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50">
    <v:background id="_x0000_s1025" o:bwmode="white" fillcolor="#00b050" o:targetscreensize="1024,768">
      <v:fill color2="fill lighten(0)" angle="-135" method="linear sigma" focus="100%" type="gradient"/>
    </v:background>
  </w:background>
  <w:body>
    <w:p w:rsidR="00093C30" w:rsidRPr="00A51AE3" w:rsidRDefault="00E14125" w:rsidP="008339A3">
      <w:pPr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МБ</w:t>
      </w:r>
      <w:r w:rsidR="008339A3" w:rsidRPr="008339A3">
        <w:rPr>
          <w:rFonts w:ascii="Times New Roman" w:hAnsi="Times New Roman" w:cs="Times New Roman"/>
          <w:b/>
          <w:bCs/>
          <w:i/>
        </w:rPr>
        <w:t xml:space="preserve">ДОУ </w:t>
      </w:r>
      <w:r w:rsidR="00A51AE3">
        <w:rPr>
          <w:rFonts w:ascii="Times New Roman" w:hAnsi="Times New Roman" w:cs="Times New Roman"/>
          <w:b/>
          <w:bCs/>
          <w:i/>
        </w:rPr>
        <w:t>Д/С№8»СКАЗКА»</w:t>
      </w:r>
    </w:p>
    <w:p w:rsidR="00093C30" w:rsidRDefault="00093C30">
      <w:pP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</w:p>
    <w:p w:rsidR="00093C30" w:rsidRDefault="00093C30">
      <w:pP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</w:p>
    <w:p w:rsidR="00093C30" w:rsidRPr="000A611B" w:rsidRDefault="00093C30" w:rsidP="008339A3">
      <w:pPr>
        <w:jc w:val="center"/>
        <w:rPr>
          <w:rFonts w:ascii="Times New Roman" w:hAnsi="Times New Roman" w:cs="Times New Roman"/>
          <w:b/>
          <w:bCs/>
          <w:i/>
          <w:color w:val="0070C0"/>
          <w:sz w:val="32"/>
          <w:szCs w:val="32"/>
          <w:u w:val="single"/>
        </w:rPr>
      </w:pPr>
    </w:p>
    <w:p w:rsidR="00093C30" w:rsidRPr="000A611B" w:rsidRDefault="000A611B" w:rsidP="008339A3">
      <w:pPr>
        <w:jc w:val="center"/>
        <w:rPr>
          <w:rFonts w:ascii="Times New Roman" w:hAnsi="Times New Roman" w:cs="Times New Roman"/>
          <w:b/>
          <w:bCs/>
          <w:i/>
          <w:color w:val="0070C0"/>
        </w:rPr>
      </w:pPr>
      <w:r w:rsidRPr="000A611B">
        <w:rPr>
          <w:rFonts w:ascii="Times New Roman" w:hAnsi="Times New Roman" w:cs="Times New Roman"/>
          <w:b/>
          <w:bCs/>
          <w:i/>
          <w:color w:val="0070C0"/>
        </w:rPr>
        <w:t>Памятка для педагогов и родителей</w:t>
      </w:r>
    </w:p>
    <w:p w:rsidR="008339A3" w:rsidRDefault="008339A3" w:rsidP="00CF20D6">
      <w:pPr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8339A3" w:rsidRPr="00C85FB0" w:rsidRDefault="0081173F" w:rsidP="007B17E6">
      <w:pPr>
        <w:jc w:val="center"/>
        <w:rPr>
          <w:rFonts w:ascii="Times New Roman" w:hAnsi="Times New Roman" w:cs="Times New Roman"/>
          <w:b/>
          <w:bCs/>
          <w:i/>
          <w:color w:val="FF00FF"/>
          <w:sz w:val="40"/>
          <w:szCs w:val="40"/>
        </w:rPr>
      </w:pPr>
      <w:r w:rsidRPr="00C85FB0">
        <w:rPr>
          <w:rFonts w:ascii="Times New Roman" w:hAnsi="Times New Roman" w:cs="Times New Roman"/>
          <w:b/>
          <w:bCs/>
          <w:i/>
          <w:color w:val="FF00FF"/>
          <w:sz w:val="40"/>
          <w:szCs w:val="40"/>
        </w:rPr>
        <w:t>«Секреты»  заучивания стихотворений  с  детьми дошкольного возраста</w:t>
      </w:r>
      <w:r w:rsidR="008339A3" w:rsidRPr="00C85FB0">
        <w:rPr>
          <w:rFonts w:ascii="Times New Roman" w:hAnsi="Times New Roman" w:cs="Times New Roman"/>
          <w:b/>
          <w:bCs/>
          <w:i/>
          <w:color w:val="FF00FF"/>
          <w:sz w:val="40"/>
          <w:szCs w:val="40"/>
        </w:rPr>
        <w:t>»</w:t>
      </w:r>
    </w:p>
    <w:p w:rsidR="000A611B" w:rsidRDefault="000A611B" w:rsidP="008339A3">
      <w:pPr>
        <w:contextualSpacing/>
        <w:jc w:val="right"/>
        <w:rPr>
          <w:rFonts w:ascii="Times New Roman" w:hAnsi="Times New Roman" w:cs="Times New Roman"/>
          <w:b/>
          <w:bCs/>
          <w:i/>
        </w:rPr>
      </w:pPr>
    </w:p>
    <w:p w:rsidR="000A611B" w:rsidRDefault="000A611B" w:rsidP="008339A3">
      <w:pPr>
        <w:contextualSpacing/>
        <w:jc w:val="right"/>
        <w:rPr>
          <w:rFonts w:ascii="Times New Roman" w:hAnsi="Times New Roman" w:cs="Times New Roman"/>
          <w:b/>
          <w:bCs/>
          <w:i/>
        </w:rPr>
      </w:pPr>
    </w:p>
    <w:p w:rsidR="000A611B" w:rsidRDefault="000A611B" w:rsidP="008339A3">
      <w:pPr>
        <w:contextualSpacing/>
        <w:jc w:val="right"/>
        <w:rPr>
          <w:rFonts w:ascii="Times New Roman" w:hAnsi="Times New Roman" w:cs="Times New Roman"/>
          <w:b/>
          <w:bCs/>
          <w:i/>
        </w:rPr>
      </w:pPr>
    </w:p>
    <w:p w:rsidR="000A611B" w:rsidRDefault="000A611B" w:rsidP="008339A3">
      <w:pPr>
        <w:contextualSpacing/>
        <w:jc w:val="right"/>
        <w:rPr>
          <w:rFonts w:ascii="Times New Roman" w:hAnsi="Times New Roman" w:cs="Times New Roman"/>
          <w:b/>
          <w:bCs/>
          <w:i/>
        </w:rPr>
      </w:pPr>
    </w:p>
    <w:p w:rsidR="000A611B" w:rsidRDefault="000A611B" w:rsidP="008339A3">
      <w:pPr>
        <w:contextualSpacing/>
        <w:jc w:val="right"/>
        <w:rPr>
          <w:rFonts w:ascii="Times New Roman" w:hAnsi="Times New Roman" w:cs="Times New Roman"/>
          <w:b/>
          <w:bCs/>
          <w:i/>
        </w:rPr>
      </w:pPr>
    </w:p>
    <w:p w:rsidR="008339A3" w:rsidRPr="00C85FB0" w:rsidRDefault="008339A3" w:rsidP="008339A3">
      <w:pPr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5FB0">
        <w:rPr>
          <w:rFonts w:ascii="Times New Roman" w:hAnsi="Times New Roman" w:cs="Times New Roman"/>
          <w:b/>
          <w:bCs/>
          <w:i/>
          <w:sz w:val="24"/>
          <w:szCs w:val="24"/>
        </w:rPr>
        <w:t>Составитель:</w:t>
      </w:r>
    </w:p>
    <w:p w:rsidR="008339A3" w:rsidRDefault="008339A3" w:rsidP="008339A3">
      <w:pPr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5FB0">
        <w:rPr>
          <w:rFonts w:ascii="Times New Roman" w:hAnsi="Times New Roman" w:cs="Times New Roman"/>
          <w:b/>
          <w:bCs/>
          <w:i/>
          <w:sz w:val="24"/>
          <w:szCs w:val="24"/>
        </w:rPr>
        <w:t>учитель –</w:t>
      </w:r>
      <w:r w:rsidR="00C85FB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85FB0">
        <w:rPr>
          <w:rFonts w:ascii="Times New Roman" w:hAnsi="Times New Roman" w:cs="Times New Roman"/>
          <w:b/>
          <w:bCs/>
          <w:i/>
          <w:sz w:val="24"/>
          <w:szCs w:val="24"/>
        </w:rPr>
        <w:t>логопед</w:t>
      </w:r>
    </w:p>
    <w:p w:rsidR="008B7FAD" w:rsidRPr="00C85FB0" w:rsidRDefault="00E14125" w:rsidP="008339A3">
      <w:pPr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ГОНЧАРОВА Н.М.</w:t>
      </w:r>
    </w:p>
    <w:p w:rsidR="008339A3" w:rsidRDefault="008339A3" w:rsidP="008B7FAD">
      <w:pPr>
        <w:rPr>
          <w:rFonts w:ascii="Times New Roman" w:hAnsi="Times New Roman" w:cs="Times New Roman"/>
          <w:b/>
          <w:bCs/>
          <w:i/>
        </w:rPr>
      </w:pPr>
    </w:p>
    <w:p w:rsidR="00A51AE3" w:rsidRDefault="00A51AE3" w:rsidP="008339A3">
      <w:pPr>
        <w:contextualSpacing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093C30" w:rsidRPr="00C85FB0" w:rsidRDefault="00093C30" w:rsidP="008339A3">
      <w:pPr>
        <w:contextualSpacing/>
        <w:jc w:val="center"/>
        <w:rPr>
          <w:rFonts w:ascii="Times New Roman" w:hAnsi="Times New Roman" w:cs="Times New Roman"/>
          <w:b/>
          <w:bCs/>
          <w:color w:val="0000FF"/>
        </w:rPr>
      </w:pPr>
      <w:r w:rsidRPr="00C85FB0"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Как правильно выбрать стихотворение для ребёнка?</w:t>
      </w:r>
    </w:p>
    <w:p w:rsidR="00093C30" w:rsidRDefault="00093C30" w:rsidP="00093C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7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1173F">
        <w:rPr>
          <w:rFonts w:ascii="Times New Roman" w:hAnsi="Times New Roman" w:cs="Times New Roman"/>
          <w:sz w:val="24"/>
          <w:szCs w:val="24"/>
        </w:rPr>
        <w:t>.Стихотворение соответствует возрасту ребё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3C30" w:rsidRDefault="00093C30" w:rsidP="00093C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73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1173F">
        <w:rPr>
          <w:rFonts w:ascii="Times New Roman" w:hAnsi="Times New Roman" w:cs="Times New Roman"/>
          <w:sz w:val="24"/>
          <w:szCs w:val="24"/>
        </w:rPr>
        <w:t>.Подбирайте стихи, которые интересны детям.</w:t>
      </w:r>
    </w:p>
    <w:p w:rsidR="00093C30" w:rsidRDefault="00093C30" w:rsidP="00093C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73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1173F">
        <w:rPr>
          <w:rFonts w:ascii="Times New Roman" w:hAnsi="Times New Roman" w:cs="Times New Roman"/>
          <w:sz w:val="24"/>
          <w:szCs w:val="24"/>
        </w:rPr>
        <w:t xml:space="preserve">Учитывайте индивидуальные особенности ребёнка, его темперамент.  </w:t>
      </w:r>
    </w:p>
    <w:p w:rsidR="00093C30" w:rsidRPr="0081173F" w:rsidRDefault="00093C30" w:rsidP="00093C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73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1173F">
        <w:rPr>
          <w:rFonts w:ascii="Times New Roman" w:hAnsi="Times New Roman" w:cs="Times New Roman"/>
          <w:sz w:val="24"/>
          <w:szCs w:val="24"/>
        </w:rPr>
        <w:t xml:space="preserve">.Важна  мотивация  для  заучивания стихотворения: подарок  маме (папе, бабушке, дедушке), для Деда Мороза, для солдат… </w:t>
      </w:r>
    </w:p>
    <w:p w:rsidR="00093C30" w:rsidRDefault="00093C30" w:rsidP="00093C30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93C30" w:rsidRDefault="00093C30" w:rsidP="00093C30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557E8" w:rsidRDefault="001557E8" w:rsidP="00093C30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93C30" w:rsidRPr="00C85FB0" w:rsidRDefault="00093C30" w:rsidP="008339A3">
      <w:pPr>
        <w:contextualSpacing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C85FB0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сихические процессы, участвующие при заучивании стихотворения</w:t>
      </w:r>
    </w:p>
    <w:p w:rsidR="00093C30" w:rsidRDefault="00093C30" w:rsidP="000430F7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738120" cy="1924050"/>
            <wp:effectExtent l="190500" t="0" r="195580" b="0"/>
            <wp:wrapSquare wrapText="bothSides"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0430F7" w:rsidRPr="00C85FB0" w:rsidRDefault="000430F7" w:rsidP="00C85FB0">
      <w:pPr>
        <w:contextualSpacing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C85FB0"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Методические указания к заучиванию стихотворений</w:t>
      </w:r>
    </w:p>
    <w:p w:rsidR="000430F7" w:rsidRPr="00C85FB0" w:rsidRDefault="000430F7" w:rsidP="00C85FB0">
      <w:pPr>
        <w:contextualSpacing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proofErr w:type="gramStart"/>
      <w:r w:rsidRPr="00C85FB0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(по методике А.М. </w:t>
      </w:r>
      <w:proofErr w:type="spellStart"/>
      <w:r w:rsidRPr="00C85FB0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ородич</w:t>
      </w:r>
      <w:proofErr w:type="spellEnd"/>
      <w:r w:rsidRPr="00C85FB0">
        <w:rPr>
          <w:rFonts w:ascii="Times New Roman" w:hAnsi="Times New Roman" w:cs="Times New Roman"/>
          <w:b/>
          <w:bCs/>
          <w:color w:val="0000FF"/>
          <w:sz w:val="28"/>
          <w:szCs w:val="28"/>
        </w:rPr>
        <w:t>,</w:t>
      </w:r>
      <w:proofErr w:type="gramEnd"/>
    </w:p>
    <w:p w:rsidR="000430F7" w:rsidRPr="00C85FB0" w:rsidRDefault="000430F7" w:rsidP="00C85FB0">
      <w:pPr>
        <w:contextualSpacing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proofErr w:type="gramStart"/>
      <w:r w:rsidRPr="00C85FB0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Е. </w:t>
      </w:r>
      <w:proofErr w:type="spellStart"/>
      <w:r w:rsidRPr="00C85FB0">
        <w:rPr>
          <w:rFonts w:ascii="Times New Roman" w:hAnsi="Times New Roman" w:cs="Times New Roman"/>
          <w:b/>
          <w:bCs/>
          <w:color w:val="0000FF"/>
          <w:sz w:val="28"/>
          <w:szCs w:val="28"/>
        </w:rPr>
        <w:t>И.Тихеевой</w:t>
      </w:r>
      <w:proofErr w:type="spellEnd"/>
      <w:r w:rsidRPr="00C85FB0">
        <w:rPr>
          <w:rFonts w:ascii="Times New Roman" w:hAnsi="Times New Roman" w:cs="Times New Roman"/>
          <w:b/>
          <w:bCs/>
          <w:color w:val="0000FF"/>
          <w:sz w:val="28"/>
          <w:szCs w:val="28"/>
        </w:rPr>
        <w:t>)</w:t>
      </w:r>
      <w:proofErr w:type="gramEnd"/>
    </w:p>
    <w:p w:rsidR="000430F7" w:rsidRPr="00785962" w:rsidRDefault="000430F7" w:rsidP="000430F7">
      <w:pPr>
        <w:contextualSpacing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0430F7" w:rsidRDefault="000430F7" w:rsidP="00CF20D6">
      <w:pPr>
        <w:contextualSpacing/>
        <w:rPr>
          <w:rFonts w:ascii="Times New Roman" w:hAnsi="Times New Roman" w:cs="Times New Roman"/>
          <w:sz w:val="24"/>
          <w:szCs w:val="24"/>
        </w:rPr>
      </w:pPr>
      <w:r w:rsidRPr="0078596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85962">
        <w:rPr>
          <w:rFonts w:ascii="Times New Roman" w:hAnsi="Times New Roman" w:cs="Times New Roman"/>
          <w:sz w:val="24"/>
          <w:szCs w:val="24"/>
        </w:rPr>
        <w:t>.Подготовка детей к восприятию поэтического произведения</w:t>
      </w:r>
      <w:r w:rsidR="00CF20D6">
        <w:rPr>
          <w:rFonts w:ascii="Times New Roman" w:hAnsi="Times New Roman" w:cs="Times New Roman"/>
          <w:sz w:val="24"/>
          <w:szCs w:val="24"/>
        </w:rPr>
        <w:t>.</w:t>
      </w:r>
      <w:r w:rsidR="00CF20D6" w:rsidRPr="007859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59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85962">
        <w:rPr>
          <w:rFonts w:ascii="Times New Roman" w:hAnsi="Times New Roman" w:cs="Times New Roman"/>
          <w:sz w:val="24"/>
          <w:szCs w:val="24"/>
        </w:rPr>
        <w:t xml:space="preserve">.Выразительн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962">
        <w:rPr>
          <w:rFonts w:ascii="Times New Roman" w:hAnsi="Times New Roman" w:cs="Times New Roman"/>
          <w:sz w:val="24"/>
          <w:szCs w:val="24"/>
        </w:rPr>
        <w:t xml:space="preserve">чтение стихотворения </w:t>
      </w:r>
      <w:r w:rsidR="00E14125">
        <w:rPr>
          <w:rFonts w:ascii="Times New Roman" w:hAnsi="Times New Roman" w:cs="Times New Roman"/>
          <w:sz w:val="24"/>
          <w:szCs w:val="24"/>
        </w:rPr>
        <w:t xml:space="preserve">взрослым </w:t>
      </w:r>
      <w:r w:rsidRPr="00785962">
        <w:rPr>
          <w:rFonts w:ascii="Times New Roman" w:hAnsi="Times New Roman" w:cs="Times New Roman"/>
          <w:sz w:val="24"/>
          <w:szCs w:val="24"/>
        </w:rPr>
        <w:t>(желательно наизусть).</w:t>
      </w:r>
    </w:p>
    <w:p w:rsidR="000430F7" w:rsidRPr="00785962" w:rsidRDefault="000430F7" w:rsidP="000430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96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85962">
        <w:rPr>
          <w:rFonts w:ascii="Times New Roman" w:hAnsi="Times New Roman" w:cs="Times New Roman"/>
          <w:sz w:val="24"/>
          <w:szCs w:val="24"/>
        </w:rPr>
        <w:t>.После про</w:t>
      </w:r>
      <w:r w:rsidR="00E14125">
        <w:rPr>
          <w:rFonts w:ascii="Times New Roman" w:hAnsi="Times New Roman" w:cs="Times New Roman"/>
          <w:sz w:val="24"/>
          <w:szCs w:val="24"/>
        </w:rPr>
        <w:t xml:space="preserve">чтения стихотворения взрослый </w:t>
      </w:r>
      <w:r w:rsidRPr="00785962">
        <w:rPr>
          <w:rFonts w:ascii="Times New Roman" w:hAnsi="Times New Roman" w:cs="Times New Roman"/>
          <w:sz w:val="24"/>
          <w:szCs w:val="24"/>
        </w:rPr>
        <w:t xml:space="preserve"> говорит, что это стихотворение ребёнок (дети) будут заучивать наизусть. Затем ещё раз читает это стихотворение.</w:t>
      </w:r>
    </w:p>
    <w:p w:rsidR="000430F7" w:rsidRDefault="000430F7" w:rsidP="000430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96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14125">
        <w:rPr>
          <w:rFonts w:ascii="Times New Roman" w:hAnsi="Times New Roman" w:cs="Times New Roman"/>
          <w:sz w:val="24"/>
          <w:szCs w:val="24"/>
        </w:rPr>
        <w:t xml:space="preserve">. Далее </w:t>
      </w:r>
      <w:r w:rsidRPr="00785962">
        <w:rPr>
          <w:rFonts w:ascii="Times New Roman" w:hAnsi="Times New Roman" w:cs="Times New Roman"/>
          <w:sz w:val="24"/>
          <w:szCs w:val="24"/>
        </w:rPr>
        <w:t xml:space="preserve">  задаёт вопросы по содержанию стихотворения, помогая ребёнку (детям)  уяснить его основную мыс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30F7" w:rsidRPr="00785962" w:rsidRDefault="000430F7" w:rsidP="000430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96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14125">
        <w:rPr>
          <w:rFonts w:ascii="Times New Roman" w:hAnsi="Times New Roman" w:cs="Times New Roman"/>
          <w:sz w:val="24"/>
          <w:szCs w:val="24"/>
        </w:rPr>
        <w:t xml:space="preserve">. После этого взрослый </w:t>
      </w:r>
      <w:r w:rsidRPr="00785962">
        <w:rPr>
          <w:rFonts w:ascii="Times New Roman" w:hAnsi="Times New Roman" w:cs="Times New Roman"/>
          <w:sz w:val="24"/>
          <w:szCs w:val="24"/>
        </w:rPr>
        <w:t xml:space="preserve"> выясняет, какие слова ребёнку (детям) непонятны, в доступной форме объясняет их значение.</w:t>
      </w:r>
    </w:p>
    <w:p w:rsidR="000430F7" w:rsidRPr="00785962" w:rsidRDefault="000430F7" w:rsidP="000430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96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85962">
        <w:rPr>
          <w:rFonts w:ascii="Times New Roman" w:hAnsi="Times New Roman" w:cs="Times New Roman"/>
          <w:sz w:val="24"/>
          <w:szCs w:val="24"/>
        </w:rPr>
        <w:t xml:space="preserve">.Повторное чтение всего произведения с установкой на запоминание. </w:t>
      </w:r>
    </w:p>
    <w:p w:rsidR="000430F7" w:rsidRPr="00785962" w:rsidRDefault="000430F7" w:rsidP="000430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96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85962">
        <w:rPr>
          <w:rFonts w:ascii="Times New Roman" w:hAnsi="Times New Roman" w:cs="Times New Roman"/>
          <w:sz w:val="24"/>
          <w:szCs w:val="24"/>
        </w:rPr>
        <w:t>.Заучивание стихотворения,  используя нужные приёмы.</w:t>
      </w:r>
    </w:p>
    <w:p w:rsidR="00CF20D6" w:rsidRDefault="000430F7" w:rsidP="00CF20D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96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85962">
        <w:rPr>
          <w:rFonts w:ascii="Times New Roman" w:hAnsi="Times New Roman" w:cs="Times New Roman"/>
          <w:sz w:val="24"/>
          <w:szCs w:val="24"/>
        </w:rPr>
        <w:t>.Воспроизведение стихотворения ребёнком (детьми)</w:t>
      </w:r>
      <w:r w:rsidR="008B7FAD">
        <w:rPr>
          <w:rFonts w:ascii="Times New Roman" w:hAnsi="Times New Roman" w:cs="Times New Roman"/>
          <w:sz w:val="24"/>
          <w:szCs w:val="24"/>
        </w:rPr>
        <w:t>.</w:t>
      </w:r>
    </w:p>
    <w:p w:rsidR="00C22FB4" w:rsidRPr="00C85FB0" w:rsidRDefault="00C22FB4" w:rsidP="00C85FB0">
      <w:pPr>
        <w:contextualSpacing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C85FB0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етоды   заучивания  наизусть   с  учётом  ведущего вида памяти</w:t>
      </w:r>
    </w:p>
    <w:p w:rsidR="00A51AE3" w:rsidRDefault="00A51AE3" w:rsidP="00A51AE3">
      <w:pPr>
        <w:ind w:left="720"/>
        <w:contextualSpacing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</w:p>
    <w:p w:rsidR="00D76BD5" w:rsidRPr="00C85FB0" w:rsidRDefault="00A51AE3" w:rsidP="00A51AE3">
      <w:pPr>
        <w:ind w:left="720"/>
        <w:contextualSpacing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lastRenderedPageBreak/>
        <w:t>1.</w:t>
      </w:r>
      <w:bookmarkStart w:id="0" w:name="_GoBack"/>
      <w:bookmarkEnd w:id="0"/>
      <w:r w:rsidR="00CF20D6" w:rsidRPr="00C85FB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Слуховая память</w:t>
      </w:r>
    </w:p>
    <w:p w:rsidR="00C22FB4" w:rsidRDefault="00C22FB4" w:rsidP="001557E8">
      <w:pPr>
        <w:contextualSpacing/>
        <w:rPr>
          <w:rFonts w:ascii="Times New Roman" w:hAnsi="Times New Roman" w:cs="Times New Roman"/>
          <w:sz w:val="24"/>
          <w:szCs w:val="24"/>
        </w:rPr>
      </w:pPr>
      <w:r w:rsidRPr="00C22FB4">
        <w:rPr>
          <w:rFonts w:ascii="Times New Roman" w:hAnsi="Times New Roman" w:cs="Times New Roman"/>
          <w:sz w:val="24"/>
          <w:szCs w:val="24"/>
        </w:rPr>
        <w:t>После проведения предварительной работы, вы даёте ребёнку установку на запоминание: «Сейчас мы будем учить это стихотворение наизусть. Ты будешь запоминать, а я - тебе помогать».  Пусть он включит в голове «</w:t>
      </w:r>
      <w:proofErr w:type="spellStart"/>
      <w:r w:rsidRPr="00C22FB4">
        <w:rPr>
          <w:rFonts w:ascii="Times New Roman" w:hAnsi="Times New Roman" w:cs="Times New Roman"/>
          <w:sz w:val="24"/>
          <w:szCs w:val="24"/>
        </w:rPr>
        <w:t>магнитофончик</w:t>
      </w:r>
      <w:proofErr w:type="spellEnd"/>
      <w:r w:rsidRPr="00C22FB4">
        <w:rPr>
          <w:rFonts w:ascii="Times New Roman" w:hAnsi="Times New Roman" w:cs="Times New Roman"/>
          <w:sz w:val="24"/>
          <w:szCs w:val="24"/>
        </w:rPr>
        <w:t>», который будет записывать, а потом воспроизводить стихотворение.</w:t>
      </w:r>
    </w:p>
    <w:p w:rsidR="00C22FB4" w:rsidRPr="00C85FB0" w:rsidRDefault="00CF20D6" w:rsidP="00C22FB4">
      <w:pPr>
        <w:numPr>
          <w:ilvl w:val="0"/>
          <w:numId w:val="3"/>
        </w:numPr>
        <w:contextualSpacing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C85FB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Двигательная память</w:t>
      </w:r>
      <w:r w:rsidRPr="00C85FB0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</w:p>
    <w:p w:rsidR="00C22FB4" w:rsidRPr="00C22FB4" w:rsidRDefault="00C22FB4" w:rsidP="00C22FB4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22FB4">
        <w:rPr>
          <w:rFonts w:ascii="Times New Roman" w:hAnsi="Times New Roman" w:cs="Times New Roman"/>
          <w:sz w:val="24"/>
          <w:szCs w:val="24"/>
        </w:rPr>
        <w:t>При этом методе заучивания использовать сочетание стихотворных строк и движений:</w:t>
      </w:r>
    </w:p>
    <w:p w:rsidR="00D76BD5" w:rsidRPr="00C22FB4" w:rsidRDefault="00CF20D6" w:rsidP="00C22FB4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22FB4">
        <w:rPr>
          <w:rFonts w:ascii="Times New Roman" w:hAnsi="Times New Roman" w:cs="Times New Roman"/>
          <w:sz w:val="24"/>
          <w:szCs w:val="24"/>
        </w:rPr>
        <w:t xml:space="preserve"> общей моторики;</w:t>
      </w:r>
    </w:p>
    <w:p w:rsidR="00D76BD5" w:rsidRDefault="00CF20D6" w:rsidP="00C22FB4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22FB4">
        <w:rPr>
          <w:rFonts w:ascii="Times New Roman" w:hAnsi="Times New Roman" w:cs="Times New Roman"/>
          <w:sz w:val="24"/>
          <w:szCs w:val="24"/>
        </w:rPr>
        <w:t xml:space="preserve"> мелкой моторики.</w:t>
      </w:r>
    </w:p>
    <w:p w:rsidR="00C22FB4" w:rsidRPr="00C22FB4" w:rsidRDefault="00C22FB4" w:rsidP="00C22FB4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C85FB0">
        <w:rPr>
          <w:rFonts w:ascii="Times New Roman" w:hAnsi="Times New Roman" w:cs="Times New Roman"/>
          <w:b/>
          <w:bCs/>
          <w:color w:val="C00000"/>
          <w:sz w:val="24"/>
          <w:szCs w:val="24"/>
        </w:rPr>
        <w:t>3.</w:t>
      </w:r>
      <w:r w:rsidRPr="00C22F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FB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Зрительная память</w:t>
      </w:r>
      <w:r w:rsidRPr="00C22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0F7" w:rsidRDefault="00C22FB4" w:rsidP="00C22FB4">
      <w:pPr>
        <w:contextualSpacing/>
        <w:rPr>
          <w:rFonts w:ascii="Times New Roman" w:hAnsi="Times New Roman" w:cs="Times New Roman"/>
          <w:sz w:val="24"/>
          <w:szCs w:val="24"/>
        </w:rPr>
      </w:pPr>
      <w:r w:rsidRPr="00C22FB4">
        <w:rPr>
          <w:rFonts w:ascii="Times New Roman" w:hAnsi="Times New Roman" w:cs="Times New Roman"/>
          <w:bCs/>
          <w:sz w:val="24"/>
          <w:szCs w:val="24"/>
        </w:rPr>
        <w:t>Картинный план</w:t>
      </w:r>
      <w:r w:rsidRPr="00C22FB4">
        <w:rPr>
          <w:rFonts w:ascii="Times New Roman" w:hAnsi="Times New Roman" w:cs="Times New Roman"/>
          <w:sz w:val="24"/>
          <w:szCs w:val="24"/>
        </w:rPr>
        <w:t>, который появляется на глазах у ребенка однов</w:t>
      </w:r>
      <w:r>
        <w:rPr>
          <w:rFonts w:ascii="Times New Roman" w:hAnsi="Times New Roman" w:cs="Times New Roman"/>
          <w:sz w:val="24"/>
          <w:szCs w:val="24"/>
        </w:rPr>
        <w:t>ременно с чтением стихотворения.</w:t>
      </w:r>
      <w:r w:rsidRPr="00C22FB4">
        <w:rPr>
          <w:rFonts w:ascii="Calibri" w:eastAsia="+mn-ea" w:hAnsi="Calibri" w:cs="+mn-cs"/>
          <w:color w:val="000000"/>
          <w:kern w:val="24"/>
          <w:sz w:val="40"/>
          <w:szCs w:val="40"/>
          <w:lang w:eastAsia="ru-RU"/>
        </w:rPr>
        <w:t xml:space="preserve"> </w:t>
      </w:r>
      <w:r w:rsidRPr="00C22FB4">
        <w:rPr>
          <w:rFonts w:ascii="Times New Roman" w:hAnsi="Times New Roman" w:cs="Times New Roman"/>
          <w:sz w:val="24"/>
          <w:szCs w:val="24"/>
        </w:rPr>
        <w:t xml:space="preserve">Затем, по вашему «картинному плану» ребёнок несколько раз воспроизводит стихотворение. </w:t>
      </w:r>
    </w:p>
    <w:p w:rsidR="000430F7" w:rsidRDefault="000430F7" w:rsidP="00C22FB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430F7" w:rsidRDefault="000430F7" w:rsidP="00C22FB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430F7" w:rsidRDefault="000430F7" w:rsidP="00C22FB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430F7" w:rsidRDefault="000430F7" w:rsidP="00C22FB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F20D6" w:rsidRDefault="00CF20D6" w:rsidP="00C22FB4">
      <w:pPr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2FB4" w:rsidRPr="00C22FB4" w:rsidRDefault="000430F7" w:rsidP="00C22FB4">
      <w:pPr>
        <w:contextualSpacing/>
        <w:rPr>
          <w:rFonts w:ascii="Times New Roman" w:hAnsi="Times New Roman" w:cs="Times New Roman"/>
          <w:sz w:val="24"/>
          <w:szCs w:val="24"/>
        </w:rPr>
      </w:pPr>
      <w:r w:rsidRPr="00C85FB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Мнемотехника </w:t>
      </w:r>
      <w:r w:rsidRPr="000430F7">
        <w:rPr>
          <w:rFonts w:ascii="Times New Roman" w:hAnsi="Times New Roman" w:cs="Times New Roman"/>
          <w:sz w:val="24"/>
          <w:szCs w:val="24"/>
        </w:rPr>
        <w:t>(</w:t>
      </w:r>
      <w:r w:rsidRPr="000430F7">
        <w:rPr>
          <w:rFonts w:ascii="Times New Roman" w:hAnsi="Times New Roman" w:cs="Times New Roman"/>
          <w:i/>
          <w:iCs/>
          <w:sz w:val="24"/>
          <w:szCs w:val="24"/>
        </w:rPr>
        <w:t>«мнемоника» в переводе с греческого</w:t>
      </w:r>
      <w:r w:rsidRPr="000430F7">
        <w:rPr>
          <w:rFonts w:ascii="Times New Roman" w:hAnsi="Times New Roman" w:cs="Times New Roman"/>
          <w:sz w:val="24"/>
          <w:szCs w:val="24"/>
        </w:rPr>
        <w:t xml:space="preserve"> – </w:t>
      </w:r>
      <w:r w:rsidRPr="000430F7">
        <w:rPr>
          <w:rFonts w:ascii="Times New Roman" w:hAnsi="Times New Roman" w:cs="Times New Roman"/>
          <w:i/>
          <w:iCs/>
          <w:sz w:val="24"/>
          <w:szCs w:val="24"/>
        </w:rPr>
        <w:t xml:space="preserve"> «искусство запоминания»)  </w:t>
      </w:r>
      <w:r w:rsidRPr="000430F7">
        <w:rPr>
          <w:rFonts w:ascii="Times New Roman" w:hAnsi="Times New Roman" w:cs="Times New Roman"/>
          <w:sz w:val="24"/>
          <w:szCs w:val="24"/>
        </w:rPr>
        <w:t xml:space="preserve">– это совокупность </w:t>
      </w:r>
      <w:r w:rsidRPr="000430F7">
        <w:rPr>
          <w:rFonts w:ascii="Times New Roman" w:hAnsi="Times New Roman" w:cs="Times New Roman"/>
          <w:sz w:val="24"/>
          <w:szCs w:val="24"/>
        </w:rPr>
        <w:lastRenderedPageBreak/>
        <w:t>правил и приёмов, облегчающих процесс запоминания информации. Суть мнемосхем заключается в следующем: на каждое слово или маленькое словосочетание придумывается картинка (изображение).</w:t>
      </w:r>
    </w:p>
    <w:p w:rsidR="00C22FB4" w:rsidRDefault="000430F7" w:rsidP="00785962">
      <w:pPr>
        <w:contextualSpacing/>
        <w:rPr>
          <w:rFonts w:ascii="Times New Roman" w:hAnsi="Times New Roman" w:cs="Times New Roman"/>
          <w:sz w:val="24"/>
          <w:szCs w:val="24"/>
        </w:rPr>
      </w:pPr>
      <w:r w:rsidRPr="00C85FB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Пиктограммы </w:t>
      </w:r>
      <w:r w:rsidRPr="00C85FB0">
        <w:rPr>
          <w:rFonts w:ascii="Times New Roman" w:hAnsi="Times New Roman" w:cs="Times New Roman"/>
          <w:color w:val="C00000"/>
          <w:sz w:val="24"/>
          <w:szCs w:val="24"/>
          <w:u w:val="single"/>
        </w:rPr>
        <w:t>–</w:t>
      </w:r>
      <w:r w:rsidRPr="000430F7">
        <w:rPr>
          <w:rFonts w:ascii="Times New Roman" w:hAnsi="Times New Roman" w:cs="Times New Roman"/>
          <w:sz w:val="24"/>
          <w:szCs w:val="24"/>
        </w:rPr>
        <w:t xml:space="preserve"> это  рисуночное письмо, символы, которые состоят из элементов, доступных ребёнку и рука ребёнка сможет легко их изобразить. Пиктограмма может быть «прочтена» как слово, словосочетание, предложение.</w:t>
      </w:r>
    </w:p>
    <w:p w:rsidR="000430F7" w:rsidRDefault="000430F7" w:rsidP="0078596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430F7" w:rsidRPr="00C85FB0" w:rsidRDefault="000430F7" w:rsidP="00C85FB0">
      <w:pPr>
        <w:contextualSpacing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C85FB0">
        <w:rPr>
          <w:rFonts w:ascii="Times New Roman" w:hAnsi="Times New Roman" w:cs="Times New Roman"/>
          <w:b/>
          <w:bCs/>
          <w:color w:val="0000FF"/>
          <w:sz w:val="24"/>
          <w:szCs w:val="24"/>
        </w:rPr>
        <w:t>Приёмы развития интонационной выразительности речи</w:t>
      </w:r>
    </w:p>
    <w:p w:rsidR="00D76BD5" w:rsidRPr="000430F7" w:rsidRDefault="00CF20D6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>образец выразительного рассказывания стихотворения даёт взрослый</w:t>
      </w:r>
      <w:r w:rsidR="00C85FB0">
        <w:rPr>
          <w:rFonts w:ascii="Times New Roman" w:hAnsi="Times New Roman" w:cs="Times New Roman"/>
          <w:sz w:val="24"/>
          <w:szCs w:val="24"/>
        </w:rPr>
        <w:t xml:space="preserve"> </w:t>
      </w:r>
      <w:r w:rsidRPr="000430F7">
        <w:rPr>
          <w:rFonts w:ascii="Times New Roman" w:hAnsi="Times New Roman" w:cs="Times New Roman"/>
          <w:sz w:val="24"/>
          <w:szCs w:val="24"/>
        </w:rPr>
        <w:t>(как основной приём);</w:t>
      </w:r>
    </w:p>
    <w:p w:rsidR="00D76BD5" w:rsidRDefault="00CF20D6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 xml:space="preserve">напоминание случая из жизни ребёнка, похожего на </w:t>
      </w:r>
      <w:proofErr w:type="gramStart"/>
      <w:r w:rsidRPr="000430F7">
        <w:rPr>
          <w:rFonts w:ascii="Times New Roman" w:hAnsi="Times New Roman" w:cs="Times New Roman"/>
          <w:sz w:val="24"/>
          <w:szCs w:val="24"/>
        </w:rPr>
        <w:t>описанный</w:t>
      </w:r>
      <w:proofErr w:type="gramEnd"/>
      <w:r w:rsidRPr="000430F7">
        <w:rPr>
          <w:rFonts w:ascii="Times New Roman" w:hAnsi="Times New Roman" w:cs="Times New Roman"/>
          <w:sz w:val="24"/>
          <w:szCs w:val="24"/>
        </w:rPr>
        <w:t xml:space="preserve"> в стихотворении, чтобы правильно воссоздать чувства;</w:t>
      </w:r>
    </w:p>
    <w:p w:rsidR="000430F7" w:rsidRDefault="000430F7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>анализ характера персонажей, который помогает выбрать нужную интонацию</w:t>
      </w:r>
      <w:r w:rsidR="00CF20D6">
        <w:rPr>
          <w:rFonts w:ascii="Times New Roman" w:hAnsi="Times New Roman" w:cs="Times New Roman"/>
          <w:sz w:val="24"/>
          <w:szCs w:val="24"/>
        </w:rPr>
        <w:t>;</w:t>
      </w:r>
    </w:p>
    <w:p w:rsidR="00D76BD5" w:rsidRPr="000430F7" w:rsidRDefault="00CF20D6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>соблюдение  знаков  препинания  с правильной интонацией</w:t>
      </w:r>
      <w:proofErr w:type="gramStart"/>
      <w:r w:rsidRPr="000430F7">
        <w:rPr>
          <w:rFonts w:ascii="Times New Roman" w:hAnsi="Times New Roman" w:cs="Times New Roman"/>
          <w:sz w:val="24"/>
          <w:szCs w:val="24"/>
        </w:rPr>
        <w:t xml:space="preserve">   </w:t>
      </w:r>
      <w:r w:rsidRPr="000430F7">
        <w:rPr>
          <w:rFonts w:ascii="Times New Roman" w:hAnsi="Times New Roman" w:cs="Times New Roman"/>
          <w:b/>
          <w:bCs/>
          <w:sz w:val="24"/>
          <w:szCs w:val="24"/>
        </w:rPr>
        <w:t>( :  ,  ? ! )</w:t>
      </w:r>
      <w:r w:rsidRPr="000430F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76BD5" w:rsidRPr="000430F7" w:rsidRDefault="00CF20D6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lastRenderedPageBreak/>
        <w:t xml:space="preserve">следить за  звукопроизношением, </w:t>
      </w:r>
      <w:r w:rsidR="00C85FB0">
        <w:rPr>
          <w:rFonts w:ascii="Times New Roman" w:hAnsi="Times New Roman" w:cs="Times New Roman"/>
          <w:sz w:val="24"/>
          <w:szCs w:val="24"/>
        </w:rPr>
        <w:t xml:space="preserve">за  </w:t>
      </w:r>
      <w:proofErr w:type="spellStart"/>
      <w:r w:rsidR="00C85FB0">
        <w:rPr>
          <w:rFonts w:ascii="Times New Roman" w:hAnsi="Times New Roman" w:cs="Times New Roman"/>
          <w:sz w:val="24"/>
          <w:szCs w:val="24"/>
        </w:rPr>
        <w:t>звуконаполняемостью</w:t>
      </w:r>
      <w:proofErr w:type="spellEnd"/>
      <w:r w:rsidR="00C85FB0">
        <w:rPr>
          <w:rFonts w:ascii="Times New Roman" w:hAnsi="Times New Roman" w:cs="Times New Roman"/>
          <w:sz w:val="24"/>
          <w:szCs w:val="24"/>
        </w:rPr>
        <w:t xml:space="preserve">  слов, </w:t>
      </w:r>
      <w:r w:rsidRPr="000430F7">
        <w:rPr>
          <w:rFonts w:ascii="Times New Roman" w:hAnsi="Times New Roman" w:cs="Times New Roman"/>
          <w:sz w:val="24"/>
          <w:szCs w:val="24"/>
        </w:rPr>
        <w:t>употреблением  предлогов;</w:t>
      </w:r>
    </w:p>
    <w:p w:rsidR="00D76BD5" w:rsidRPr="000430F7" w:rsidRDefault="00CF20D6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>использовать мимику  (радость, удивление, гнев, злость);</w:t>
      </w:r>
    </w:p>
    <w:p w:rsidR="00D76BD5" w:rsidRPr="000430F7" w:rsidRDefault="00CF20D6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>использовать жесты</w:t>
      </w:r>
      <w:r w:rsidR="000430F7">
        <w:rPr>
          <w:rFonts w:ascii="Times New Roman" w:hAnsi="Times New Roman" w:cs="Times New Roman"/>
          <w:sz w:val="24"/>
          <w:szCs w:val="24"/>
        </w:rPr>
        <w:t>;</w:t>
      </w:r>
    </w:p>
    <w:p w:rsidR="00D76BD5" w:rsidRPr="000430F7" w:rsidRDefault="00CF20D6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движения  тела</w:t>
      </w:r>
      <w:r w:rsidRPr="00043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430F7">
        <w:rPr>
          <w:rFonts w:ascii="Times New Roman" w:hAnsi="Times New Roman" w:cs="Times New Roman"/>
          <w:sz w:val="24"/>
          <w:szCs w:val="24"/>
        </w:rPr>
        <w:t>плечами пожимать, ногой топнуть, повороты туловища  влево – вправо);</w:t>
      </w:r>
    </w:p>
    <w:p w:rsidR="00D76BD5" w:rsidRPr="000430F7" w:rsidRDefault="00CF20D6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>выделять голосом значимое слово в строчке;</w:t>
      </w:r>
    </w:p>
    <w:p w:rsidR="00D76BD5" w:rsidRPr="000430F7" w:rsidRDefault="00CF20D6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 xml:space="preserve">соблюдать  правильный  темп и   ритм </w:t>
      </w:r>
      <w:r>
        <w:rPr>
          <w:rFonts w:ascii="Times New Roman" w:hAnsi="Times New Roman" w:cs="Times New Roman"/>
          <w:sz w:val="24"/>
          <w:szCs w:val="24"/>
        </w:rPr>
        <w:t xml:space="preserve"> стиха   при воспроизведении (</w:t>
      </w:r>
      <w:r w:rsidRPr="000430F7">
        <w:rPr>
          <w:rFonts w:ascii="Times New Roman" w:hAnsi="Times New Roman" w:cs="Times New Roman"/>
          <w:sz w:val="24"/>
          <w:szCs w:val="24"/>
        </w:rPr>
        <w:t>т.е.  быстрый,  медленный, нормальный);</w:t>
      </w:r>
    </w:p>
    <w:p w:rsidR="000430F7" w:rsidRDefault="000430F7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>использовать  игру-драматизацию с привлечением игрушек и театральной атрибу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6BD5" w:rsidRPr="000430F7" w:rsidRDefault="00CF20D6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>чтение стихов-диалогов по ролям;</w:t>
      </w:r>
    </w:p>
    <w:p w:rsidR="000430F7" w:rsidRPr="000430F7" w:rsidRDefault="000430F7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>при заучивании использовать музыкальное сопровождение</w:t>
      </w:r>
      <w:r w:rsidR="00CF20D6">
        <w:rPr>
          <w:rFonts w:ascii="Times New Roman" w:hAnsi="Times New Roman" w:cs="Times New Roman"/>
          <w:sz w:val="24"/>
          <w:szCs w:val="24"/>
        </w:rPr>
        <w:t>.</w:t>
      </w:r>
    </w:p>
    <w:p w:rsidR="000430F7" w:rsidRDefault="000430F7" w:rsidP="0078596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B17E6" w:rsidRPr="00C21040" w:rsidRDefault="007B17E6" w:rsidP="007B17E6">
      <w:pPr>
        <w:pStyle w:val="smalltext"/>
        <w:spacing w:line="360" w:lineRule="auto"/>
        <w:jc w:val="center"/>
        <w:rPr>
          <w:rFonts w:asciiTheme="minorHAnsi" w:hAnsiTheme="minorHAnsi"/>
          <w:b/>
          <w:i/>
          <w:color w:val="C00000"/>
          <w:sz w:val="28"/>
          <w:szCs w:val="28"/>
        </w:rPr>
      </w:pPr>
      <w:r w:rsidRPr="00C21040">
        <w:rPr>
          <w:rFonts w:asciiTheme="minorHAnsi" w:hAnsiTheme="minorHAnsi"/>
          <w:b/>
          <w:i/>
          <w:color w:val="C00000"/>
          <w:sz w:val="28"/>
          <w:szCs w:val="28"/>
        </w:rPr>
        <w:t>Желаю успехов!</w:t>
      </w:r>
    </w:p>
    <w:p w:rsidR="000430F7" w:rsidRPr="00785962" w:rsidRDefault="000430F7" w:rsidP="00785962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0430F7" w:rsidRPr="00785962" w:rsidSect="000A61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850" w:bottom="1134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74" w:rsidRDefault="00825574" w:rsidP="001C409D">
      <w:pPr>
        <w:spacing w:after="0" w:line="240" w:lineRule="auto"/>
      </w:pPr>
      <w:r>
        <w:separator/>
      </w:r>
    </w:p>
  </w:endnote>
  <w:endnote w:type="continuationSeparator" w:id="0">
    <w:p w:rsidR="00825574" w:rsidRDefault="00825574" w:rsidP="001C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9D" w:rsidRDefault="001C409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9D" w:rsidRDefault="001C409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9D" w:rsidRDefault="001C40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74" w:rsidRDefault="00825574" w:rsidP="001C409D">
      <w:pPr>
        <w:spacing w:after="0" w:line="240" w:lineRule="auto"/>
      </w:pPr>
      <w:r>
        <w:separator/>
      </w:r>
    </w:p>
  </w:footnote>
  <w:footnote w:type="continuationSeparator" w:id="0">
    <w:p w:rsidR="00825574" w:rsidRDefault="00825574" w:rsidP="001C4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9D" w:rsidRDefault="001C40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9D" w:rsidRDefault="001C409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9D" w:rsidRDefault="001C40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7F94"/>
    <w:multiLevelType w:val="hybridMultilevel"/>
    <w:tmpl w:val="B8228AF4"/>
    <w:lvl w:ilvl="0" w:tplc="54C694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C08DB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A20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761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0C2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CF7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443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6BB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168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02CCF"/>
    <w:multiLevelType w:val="hybridMultilevel"/>
    <w:tmpl w:val="B0E26E22"/>
    <w:lvl w:ilvl="0" w:tplc="B0809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C1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185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EC0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8AD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4AD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9E1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8EE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A1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46035"/>
    <w:multiLevelType w:val="hybridMultilevel"/>
    <w:tmpl w:val="26A888EA"/>
    <w:lvl w:ilvl="0" w:tplc="F7981D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846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4C03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4E9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AC8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5C51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0B2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881F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81E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45864"/>
    <w:multiLevelType w:val="hybridMultilevel"/>
    <w:tmpl w:val="B0E26E22"/>
    <w:lvl w:ilvl="0" w:tplc="B0809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C1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185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EC0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8AD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4AD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9E1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8EE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A1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2651F0"/>
    <w:multiLevelType w:val="hybridMultilevel"/>
    <w:tmpl w:val="33F2495C"/>
    <w:lvl w:ilvl="0" w:tplc="E63641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B03E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622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2C9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6225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34C3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E69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4C8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069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1B0F"/>
    <w:multiLevelType w:val="hybridMultilevel"/>
    <w:tmpl w:val="719C0B76"/>
    <w:lvl w:ilvl="0" w:tplc="2D4896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80F4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25B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A74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22CB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0C2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8F3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6435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CC3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9441D7"/>
    <w:multiLevelType w:val="hybridMultilevel"/>
    <w:tmpl w:val="19D8B59E"/>
    <w:lvl w:ilvl="0" w:tplc="DD0E13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7ABD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4669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A7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D033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A274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8AD0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0E5E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84A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1C69B8"/>
    <w:multiLevelType w:val="hybridMultilevel"/>
    <w:tmpl w:val="F878B778"/>
    <w:lvl w:ilvl="0" w:tplc="E3B06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B42B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9E6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70F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6BD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C1A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809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A5D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583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5333BB"/>
    <w:multiLevelType w:val="hybridMultilevel"/>
    <w:tmpl w:val="8682C7C2"/>
    <w:lvl w:ilvl="0" w:tplc="F0CEA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0D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0B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0D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6F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8F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A0C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AE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A8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2B54010"/>
    <w:multiLevelType w:val="hybridMultilevel"/>
    <w:tmpl w:val="D3948B2C"/>
    <w:lvl w:ilvl="0" w:tplc="B48AA9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4629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DA5B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549C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E658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A4F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2D6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860C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2E7A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8F0D3A"/>
    <w:multiLevelType w:val="hybridMultilevel"/>
    <w:tmpl w:val="538EC646"/>
    <w:lvl w:ilvl="0" w:tplc="00D42E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02C1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C6B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E5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A422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C0E6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6880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FED6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0A8E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5F2099"/>
    <w:multiLevelType w:val="hybridMultilevel"/>
    <w:tmpl w:val="6B6EFDF2"/>
    <w:lvl w:ilvl="0" w:tplc="E3E699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C270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2F0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9042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C5A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00CC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365F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8AA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057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CB417B"/>
    <w:multiLevelType w:val="hybridMultilevel"/>
    <w:tmpl w:val="890CFF0A"/>
    <w:lvl w:ilvl="0" w:tplc="CF6E2E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8C6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C54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ADF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6B4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7EAE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A3B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A0C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2EE3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2A3842"/>
    <w:multiLevelType w:val="hybridMultilevel"/>
    <w:tmpl w:val="D53C0D70"/>
    <w:lvl w:ilvl="0" w:tplc="072C5E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109C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A1E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4B8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681D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8F6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45F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3AA1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448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DF42AA"/>
    <w:multiLevelType w:val="hybridMultilevel"/>
    <w:tmpl w:val="63F66E54"/>
    <w:lvl w:ilvl="0" w:tplc="22DEE0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08C9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256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64C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AE70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285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AE9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1836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A92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2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>
      <o:colormru v:ext="edit" colors="#ffc"/>
      <o:colormenu v:ext="edit" fillcolor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73F"/>
    <w:rsid w:val="000430F7"/>
    <w:rsid w:val="00050EA1"/>
    <w:rsid w:val="00093C30"/>
    <w:rsid w:val="000A611B"/>
    <w:rsid w:val="001557E8"/>
    <w:rsid w:val="001C409D"/>
    <w:rsid w:val="00311390"/>
    <w:rsid w:val="00311EE7"/>
    <w:rsid w:val="00322FF4"/>
    <w:rsid w:val="00545099"/>
    <w:rsid w:val="005B3453"/>
    <w:rsid w:val="00615679"/>
    <w:rsid w:val="007001BE"/>
    <w:rsid w:val="0073549C"/>
    <w:rsid w:val="00785962"/>
    <w:rsid w:val="007B17E6"/>
    <w:rsid w:val="007D09E0"/>
    <w:rsid w:val="0081173F"/>
    <w:rsid w:val="00825574"/>
    <w:rsid w:val="008339A3"/>
    <w:rsid w:val="00882CCD"/>
    <w:rsid w:val="008B7FAD"/>
    <w:rsid w:val="00A51AE3"/>
    <w:rsid w:val="00BB1B5C"/>
    <w:rsid w:val="00C22FB4"/>
    <w:rsid w:val="00C85FB0"/>
    <w:rsid w:val="00CF20D6"/>
    <w:rsid w:val="00D21F7A"/>
    <w:rsid w:val="00D76BD5"/>
    <w:rsid w:val="00E14125"/>
    <w:rsid w:val="00F7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7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2FB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2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text">
    <w:name w:val="smalltext"/>
    <w:basedOn w:val="a"/>
    <w:rsid w:val="007B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C4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409D"/>
  </w:style>
  <w:style w:type="paragraph" w:styleId="a9">
    <w:name w:val="footer"/>
    <w:basedOn w:val="a"/>
    <w:link w:val="aa"/>
    <w:uiPriority w:val="99"/>
    <w:semiHidden/>
    <w:unhideWhenUsed/>
    <w:rsid w:val="001C4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4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7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5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7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E52580-2D53-46EA-A538-25A281A1E6FB}" type="doc">
      <dgm:prSet loTypeId="urn:microsoft.com/office/officeart/2005/8/layout/radial4" loCatId="relationship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F8A814D-3D3B-45D4-8825-35CD7B3A2C86}">
      <dgm:prSet phldrT="[Текст]" custT="1"/>
      <dgm:spPr/>
      <dgm:t>
        <a:bodyPr/>
        <a:lstStyle/>
        <a:p>
          <a:r>
            <a:rPr lang="ru-RU" sz="1000" b="1" dirty="0" smtClean="0"/>
            <a:t>ребёнок</a:t>
          </a:r>
          <a:endParaRPr lang="ru-RU" sz="1000" b="1" dirty="0"/>
        </a:p>
      </dgm:t>
    </dgm:pt>
    <dgm:pt modelId="{E6F1080F-31C5-4B4E-A3C4-A2BCA0B50EA5}" type="parTrans" cxnId="{1EF121FC-4A20-43B4-8257-E3919CC7ECBF}">
      <dgm:prSet/>
      <dgm:spPr/>
      <dgm:t>
        <a:bodyPr/>
        <a:lstStyle/>
        <a:p>
          <a:endParaRPr lang="ru-RU"/>
        </a:p>
      </dgm:t>
    </dgm:pt>
    <dgm:pt modelId="{E621CE84-28CA-4762-9266-DD5C83F807D9}" type="sibTrans" cxnId="{1EF121FC-4A20-43B4-8257-E3919CC7ECBF}">
      <dgm:prSet/>
      <dgm:spPr/>
      <dgm:t>
        <a:bodyPr/>
        <a:lstStyle/>
        <a:p>
          <a:endParaRPr lang="ru-RU"/>
        </a:p>
      </dgm:t>
    </dgm:pt>
    <dgm:pt modelId="{034E33F8-8D66-4B2B-B1D6-42413A7E2BA6}">
      <dgm:prSet phldrT="[Текст]" custT="1"/>
      <dgm:spPr/>
      <dgm:t>
        <a:bodyPr/>
        <a:lstStyle/>
        <a:p>
          <a:r>
            <a:rPr lang="ru-RU" sz="1000" b="1" dirty="0" smtClean="0"/>
            <a:t>речь</a:t>
          </a:r>
          <a:endParaRPr lang="ru-RU" sz="1000" b="1" dirty="0"/>
        </a:p>
      </dgm:t>
    </dgm:pt>
    <dgm:pt modelId="{032AB33C-0096-4A5B-8F06-DC3F6ACACA14}" type="parTrans" cxnId="{E33203C5-7EEF-43B3-AEDA-A74DD9542F36}">
      <dgm:prSet/>
      <dgm:spPr/>
      <dgm:t>
        <a:bodyPr/>
        <a:lstStyle/>
        <a:p>
          <a:endParaRPr lang="ru-RU"/>
        </a:p>
      </dgm:t>
    </dgm:pt>
    <dgm:pt modelId="{7B21AC0D-EAD4-4066-B24A-A84BFBCCC136}" type="sibTrans" cxnId="{E33203C5-7EEF-43B3-AEDA-A74DD9542F36}">
      <dgm:prSet/>
      <dgm:spPr/>
      <dgm:t>
        <a:bodyPr/>
        <a:lstStyle/>
        <a:p>
          <a:endParaRPr lang="ru-RU"/>
        </a:p>
      </dgm:t>
    </dgm:pt>
    <dgm:pt modelId="{2F1201C0-0149-4B3A-8173-1401CBDDB7BB}">
      <dgm:prSet phldrT="[Текст]" custT="1"/>
      <dgm:spPr/>
      <dgm:t>
        <a:bodyPr/>
        <a:lstStyle/>
        <a:p>
          <a:r>
            <a:rPr lang="ru-RU" sz="1000" b="1" dirty="0" smtClean="0"/>
            <a:t>память</a:t>
          </a:r>
          <a:endParaRPr lang="ru-RU" sz="1000" b="1" dirty="0"/>
        </a:p>
      </dgm:t>
    </dgm:pt>
    <dgm:pt modelId="{A6E55C8A-A65D-4461-A629-EE455C1564EB}" type="parTrans" cxnId="{F6AEF00B-CC0E-4F58-A212-EC53C59FCFA7}">
      <dgm:prSet/>
      <dgm:spPr/>
      <dgm:t>
        <a:bodyPr/>
        <a:lstStyle/>
        <a:p>
          <a:endParaRPr lang="ru-RU"/>
        </a:p>
      </dgm:t>
    </dgm:pt>
    <dgm:pt modelId="{84285ED2-9D52-4666-8285-74BC4A3CEF97}" type="sibTrans" cxnId="{F6AEF00B-CC0E-4F58-A212-EC53C59FCFA7}">
      <dgm:prSet/>
      <dgm:spPr/>
      <dgm:t>
        <a:bodyPr/>
        <a:lstStyle/>
        <a:p>
          <a:endParaRPr lang="ru-RU"/>
        </a:p>
      </dgm:t>
    </dgm:pt>
    <dgm:pt modelId="{3AF5EB12-6E2F-4E6D-B795-B1F769662F0E}">
      <dgm:prSet phldrT="[Текст]" custT="1"/>
      <dgm:spPr/>
      <dgm:t>
        <a:bodyPr/>
        <a:lstStyle/>
        <a:p>
          <a:r>
            <a:rPr lang="ru-RU" sz="1000" b="1" dirty="0" smtClean="0"/>
            <a:t>мышление</a:t>
          </a:r>
          <a:r>
            <a:rPr lang="ru-RU" sz="800" dirty="0" smtClean="0"/>
            <a:t> </a:t>
          </a:r>
          <a:endParaRPr lang="ru-RU" sz="800" dirty="0"/>
        </a:p>
      </dgm:t>
    </dgm:pt>
    <dgm:pt modelId="{C5E3CC01-2D2C-47E6-80BC-EA8EA21545E3}" type="parTrans" cxnId="{CA38D22C-75CD-4F6E-9D39-978E39D52598}">
      <dgm:prSet/>
      <dgm:spPr/>
      <dgm:t>
        <a:bodyPr/>
        <a:lstStyle/>
        <a:p>
          <a:endParaRPr lang="ru-RU"/>
        </a:p>
      </dgm:t>
    </dgm:pt>
    <dgm:pt modelId="{10B86A4E-74EF-4766-B7CE-D616C7729E37}" type="sibTrans" cxnId="{CA38D22C-75CD-4F6E-9D39-978E39D52598}">
      <dgm:prSet/>
      <dgm:spPr/>
      <dgm:t>
        <a:bodyPr/>
        <a:lstStyle/>
        <a:p>
          <a:endParaRPr lang="ru-RU"/>
        </a:p>
      </dgm:t>
    </dgm:pt>
    <dgm:pt modelId="{CDEB074D-4C7C-4521-95CE-9DCB6D26DC5A}">
      <dgm:prSet/>
      <dgm:spPr/>
      <dgm:t>
        <a:bodyPr/>
        <a:lstStyle/>
        <a:p>
          <a:endParaRPr lang="ru-RU" dirty="0"/>
        </a:p>
      </dgm:t>
    </dgm:pt>
    <dgm:pt modelId="{48D96318-C89A-484C-87D0-BEEB8D544FE6}" type="parTrans" cxnId="{3219B10E-BBDA-495F-A096-E9CC60764C45}">
      <dgm:prSet/>
      <dgm:spPr/>
      <dgm:t>
        <a:bodyPr/>
        <a:lstStyle/>
        <a:p>
          <a:endParaRPr lang="ru-RU"/>
        </a:p>
      </dgm:t>
    </dgm:pt>
    <dgm:pt modelId="{EC1E208B-183E-4A83-8331-48F290D94983}" type="sibTrans" cxnId="{3219B10E-BBDA-495F-A096-E9CC60764C45}">
      <dgm:prSet/>
      <dgm:spPr/>
      <dgm:t>
        <a:bodyPr/>
        <a:lstStyle/>
        <a:p>
          <a:endParaRPr lang="ru-RU"/>
        </a:p>
      </dgm:t>
    </dgm:pt>
    <dgm:pt modelId="{1C3E8048-850A-4A04-9968-5D5BE1303EF4}">
      <dgm:prSet/>
      <dgm:spPr/>
      <dgm:t>
        <a:bodyPr/>
        <a:lstStyle/>
        <a:p>
          <a:endParaRPr lang="ru-RU" dirty="0"/>
        </a:p>
      </dgm:t>
    </dgm:pt>
    <dgm:pt modelId="{6917B549-FF6F-42FE-BA50-EA096346CEF9}" type="parTrans" cxnId="{C3E3EC14-85B2-453E-B8B2-B342A1C3A4F2}">
      <dgm:prSet/>
      <dgm:spPr/>
      <dgm:t>
        <a:bodyPr/>
        <a:lstStyle/>
        <a:p>
          <a:endParaRPr lang="ru-RU"/>
        </a:p>
      </dgm:t>
    </dgm:pt>
    <dgm:pt modelId="{DC0226B5-7DA7-432B-A2B2-4C5158083A96}" type="sibTrans" cxnId="{C3E3EC14-85B2-453E-B8B2-B342A1C3A4F2}">
      <dgm:prSet/>
      <dgm:spPr/>
      <dgm:t>
        <a:bodyPr/>
        <a:lstStyle/>
        <a:p>
          <a:endParaRPr lang="ru-RU"/>
        </a:p>
      </dgm:t>
    </dgm:pt>
    <dgm:pt modelId="{DBC70C5E-76C3-4736-AA37-8B61A5CA350B}">
      <dgm:prSet phldrT="[Текст]" phldr="1" custRadScaleRad="98084" custRadScaleInc="-598"/>
      <dgm:spPr/>
      <dgm:t>
        <a:bodyPr/>
        <a:lstStyle/>
        <a:p>
          <a:endParaRPr lang="ru-RU" dirty="0"/>
        </a:p>
      </dgm:t>
    </dgm:pt>
    <dgm:pt modelId="{FF9EFE4A-AA64-480B-85E5-D7F3AEB3D1B8}" type="parTrans" cxnId="{3FA78FEE-569A-4A7B-881F-05BF04E18C82}">
      <dgm:prSet/>
      <dgm:spPr/>
      <dgm:t>
        <a:bodyPr/>
        <a:lstStyle/>
        <a:p>
          <a:endParaRPr lang="ru-RU"/>
        </a:p>
      </dgm:t>
    </dgm:pt>
    <dgm:pt modelId="{1AEE8DAE-A09B-48D8-BA9D-D60344D9F0E9}" type="sibTrans" cxnId="{3FA78FEE-569A-4A7B-881F-05BF04E18C82}">
      <dgm:prSet/>
      <dgm:spPr/>
      <dgm:t>
        <a:bodyPr/>
        <a:lstStyle/>
        <a:p>
          <a:endParaRPr lang="ru-RU"/>
        </a:p>
      </dgm:t>
    </dgm:pt>
    <dgm:pt modelId="{F6E0E25F-377F-4B82-8F74-7EB43E68E321}">
      <dgm:prSet phldrT="[Текст]" phldr="1" custRadScaleRad="98084" custRadScaleInc="-598"/>
      <dgm:spPr/>
      <dgm:t>
        <a:bodyPr/>
        <a:lstStyle/>
        <a:p>
          <a:endParaRPr lang="ru-RU" dirty="0"/>
        </a:p>
      </dgm:t>
    </dgm:pt>
    <dgm:pt modelId="{F14F8520-CAA7-4C32-BBA3-4C4852EEF95E}" type="parTrans" cxnId="{92FEC1C9-29EF-4D70-9BFF-5D8DF8EBC0B7}">
      <dgm:prSet/>
      <dgm:spPr/>
      <dgm:t>
        <a:bodyPr/>
        <a:lstStyle/>
        <a:p>
          <a:endParaRPr lang="ru-RU"/>
        </a:p>
      </dgm:t>
    </dgm:pt>
    <dgm:pt modelId="{76F561D3-E921-43BC-B760-8E0E2158BB23}" type="sibTrans" cxnId="{92FEC1C9-29EF-4D70-9BFF-5D8DF8EBC0B7}">
      <dgm:prSet/>
      <dgm:spPr/>
      <dgm:t>
        <a:bodyPr/>
        <a:lstStyle/>
        <a:p>
          <a:endParaRPr lang="ru-RU"/>
        </a:p>
      </dgm:t>
    </dgm:pt>
    <dgm:pt modelId="{D7D90F47-7585-4872-B7AE-EBB08343E146}">
      <dgm:prSet phldrT="[Текст]" custRadScaleRad="98783" custRadScaleInc="-364"/>
      <dgm:spPr/>
      <dgm:t>
        <a:bodyPr/>
        <a:lstStyle/>
        <a:p>
          <a:endParaRPr lang="ru-RU" dirty="0"/>
        </a:p>
      </dgm:t>
    </dgm:pt>
    <dgm:pt modelId="{18AB233A-2A30-40B8-AB1C-852D286C3B48}" type="parTrans" cxnId="{709EBF3D-B065-4B5A-A726-FD9131ED369D}">
      <dgm:prSet/>
      <dgm:spPr/>
      <dgm:t>
        <a:bodyPr/>
        <a:lstStyle/>
        <a:p>
          <a:endParaRPr lang="ru-RU"/>
        </a:p>
      </dgm:t>
    </dgm:pt>
    <dgm:pt modelId="{47F85786-9EE3-49C3-81EC-68FB8F792383}" type="sibTrans" cxnId="{709EBF3D-B065-4B5A-A726-FD9131ED369D}">
      <dgm:prSet/>
      <dgm:spPr/>
      <dgm:t>
        <a:bodyPr/>
        <a:lstStyle/>
        <a:p>
          <a:endParaRPr lang="ru-RU"/>
        </a:p>
      </dgm:t>
    </dgm:pt>
    <dgm:pt modelId="{D40E2AD8-1877-4A3B-AE71-F673A1B3DF82}">
      <dgm:prSet phldrT="[Текст]"/>
      <dgm:spPr/>
      <dgm:t>
        <a:bodyPr/>
        <a:lstStyle/>
        <a:p>
          <a:endParaRPr lang="ru-RU" dirty="0"/>
        </a:p>
      </dgm:t>
    </dgm:pt>
    <dgm:pt modelId="{E24CB7EF-E4AA-4EEE-9BDC-F76BB2C5AD23}" type="parTrans" cxnId="{180F9BB1-0850-42F8-8D61-A6A07FA0662A}">
      <dgm:prSet/>
      <dgm:spPr/>
      <dgm:t>
        <a:bodyPr/>
        <a:lstStyle/>
        <a:p>
          <a:endParaRPr lang="ru-RU"/>
        </a:p>
      </dgm:t>
    </dgm:pt>
    <dgm:pt modelId="{B263F2C1-ED8E-47BA-8451-33219AAC1EA3}" type="sibTrans" cxnId="{180F9BB1-0850-42F8-8D61-A6A07FA0662A}">
      <dgm:prSet/>
      <dgm:spPr/>
      <dgm:t>
        <a:bodyPr/>
        <a:lstStyle/>
        <a:p>
          <a:endParaRPr lang="ru-RU"/>
        </a:p>
      </dgm:t>
    </dgm:pt>
    <dgm:pt modelId="{B337EFAF-C007-40C0-A08C-9F6E888C3B31}">
      <dgm:prSet phldrT="[Текст]" custRadScaleRad="98084" custRadScaleInc="-598"/>
      <dgm:spPr/>
      <dgm:t>
        <a:bodyPr/>
        <a:lstStyle/>
        <a:p>
          <a:endParaRPr lang="ru-RU" dirty="0"/>
        </a:p>
      </dgm:t>
    </dgm:pt>
    <dgm:pt modelId="{242D0977-CE76-4297-A9F8-BCB07057665A}" type="parTrans" cxnId="{71738203-61C1-4130-B166-369F238394AF}">
      <dgm:prSet/>
      <dgm:spPr/>
      <dgm:t>
        <a:bodyPr/>
        <a:lstStyle/>
        <a:p>
          <a:endParaRPr lang="ru-RU"/>
        </a:p>
      </dgm:t>
    </dgm:pt>
    <dgm:pt modelId="{FBB9AD97-E8AF-48AC-9995-8874C76389B0}" type="sibTrans" cxnId="{71738203-61C1-4130-B166-369F238394AF}">
      <dgm:prSet/>
      <dgm:spPr/>
      <dgm:t>
        <a:bodyPr/>
        <a:lstStyle/>
        <a:p>
          <a:endParaRPr lang="ru-RU"/>
        </a:p>
      </dgm:t>
    </dgm:pt>
    <dgm:pt modelId="{9E22CB58-F0BA-44D8-BE4C-B52C47B93618}">
      <dgm:prSet phldrT="[Текст]" custRadScaleRad="98084" custRadScaleInc="-598"/>
      <dgm:spPr/>
      <dgm:t>
        <a:bodyPr/>
        <a:lstStyle/>
        <a:p>
          <a:endParaRPr lang="ru-RU" dirty="0"/>
        </a:p>
      </dgm:t>
    </dgm:pt>
    <dgm:pt modelId="{9982E72B-6284-4FCC-AA2F-E679FE1B5AF8}" type="parTrans" cxnId="{7695D8F5-9543-40EE-B311-96D1B3FB4BBC}">
      <dgm:prSet/>
      <dgm:spPr/>
      <dgm:t>
        <a:bodyPr/>
        <a:lstStyle/>
        <a:p>
          <a:endParaRPr lang="ru-RU"/>
        </a:p>
      </dgm:t>
    </dgm:pt>
    <dgm:pt modelId="{B96D8A7D-326D-459E-80CD-0391F54F67FF}" type="sibTrans" cxnId="{7695D8F5-9543-40EE-B311-96D1B3FB4BBC}">
      <dgm:prSet/>
      <dgm:spPr/>
      <dgm:t>
        <a:bodyPr/>
        <a:lstStyle/>
        <a:p>
          <a:endParaRPr lang="ru-RU"/>
        </a:p>
      </dgm:t>
    </dgm:pt>
    <dgm:pt modelId="{B403118B-32C9-45AB-8B67-5EE1FBD7C60D}">
      <dgm:prSet phldrT="[Текст]" custT="1"/>
      <dgm:spPr/>
      <dgm:t>
        <a:bodyPr/>
        <a:lstStyle/>
        <a:p>
          <a:r>
            <a:rPr lang="ru-RU" sz="900" b="1" dirty="0" smtClean="0"/>
            <a:t>воображение</a:t>
          </a:r>
          <a:endParaRPr lang="ru-RU" sz="900" b="1" dirty="0"/>
        </a:p>
      </dgm:t>
    </dgm:pt>
    <dgm:pt modelId="{AFAF5EF0-607D-4277-9EAB-860E91027F28}" type="parTrans" cxnId="{01C50FB5-2786-4D54-B9E4-BC2BDCD7220D}">
      <dgm:prSet/>
      <dgm:spPr/>
      <dgm:t>
        <a:bodyPr/>
        <a:lstStyle/>
        <a:p>
          <a:endParaRPr lang="ru-RU"/>
        </a:p>
      </dgm:t>
    </dgm:pt>
    <dgm:pt modelId="{7E78B87F-E86A-42C6-B790-24F3C04AE0C5}" type="sibTrans" cxnId="{01C50FB5-2786-4D54-B9E4-BC2BDCD7220D}">
      <dgm:prSet/>
      <dgm:spPr/>
      <dgm:t>
        <a:bodyPr/>
        <a:lstStyle/>
        <a:p>
          <a:endParaRPr lang="ru-RU"/>
        </a:p>
      </dgm:t>
    </dgm:pt>
    <dgm:pt modelId="{63648566-B357-4190-9650-3064D9089D73}">
      <dgm:prSet phldrT="[Текст]" custT="1"/>
      <dgm:spPr/>
      <dgm:t>
        <a:bodyPr/>
        <a:lstStyle/>
        <a:p>
          <a:r>
            <a:rPr lang="ru-RU" sz="1000" b="1" dirty="0" smtClean="0"/>
            <a:t>внимание</a:t>
          </a:r>
          <a:endParaRPr lang="ru-RU" sz="1000" b="1" dirty="0"/>
        </a:p>
      </dgm:t>
    </dgm:pt>
    <dgm:pt modelId="{434150DA-95AB-43D8-B732-D46DEE05651A}" type="parTrans" cxnId="{96A9428D-9FE1-40B7-BBFF-4330154DE45C}">
      <dgm:prSet/>
      <dgm:spPr/>
      <dgm:t>
        <a:bodyPr/>
        <a:lstStyle/>
        <a:p>
          <a:endParaRPr lang="ru-RU"/>
        </a:p>
      </dgm:t>
    </dgm:pt>
    <dgm:pt modelId="{6DEBDEDE-DC5D-4B0B-9251-BEA6487DA723}" type="sibTrans" cxnId="{96A9428D-9FE1-40B7-BBFF-4330154DE45C}">
      <dgm:prSet/>
      <dgm:spPr/>
      <dgm:t>
        <a:bodyPr/>
        <a:lstStyle/>
        <a:p>
          <a:endParaRPr lang="ru-RU"/>
        </a:p>
      </dgm:t>
    </dgm:pt>
    <dgm:pt modelId="{A14C473B-263A-48C1-A245-992ED8F701FA}">
      <dgm:prSet phldrT="[Текст]" custT="1"/>
      <dgm:spPr/>
      <dgm:t>
        <a:bodyPr/>
        <a:lstStyle/>
        <a:p>
          <a:r>
            <a:rPr lang="ru-RU" sz="1000" b="1" dirty="0" smtClean="0"/>
            <a:t>восприятие</a:t>
          </a:r>
          <a:endParaRPr lang="ru-RU" sz="1000" b="1" dirty="0"/>
        </a:p>
      </dgm:t>
    </dgm:pt>
    <dgm:pt modelId="{80324A50-A94F-4997-9582-30D79EE4FA4D}" type="sibTrans" cxnId="{E9F0E975-53FF-4D84-94BE-1F85BCDFC762}">
      <dgm:prSet/>
      <dgm:spPr/>
      <dgm:t>
        <a:bodyPr/>
        <a:lstStyle/>
        <a:p>
          <a:endParaRPr lang="ru-RU"/>
        </a:p>
      </dgm:t>
    </dgm:pt>
    <dgm:pt modelId="{AC0C13ED-0366-42DD-8B5F-C315536E0C19}" type="parTrans" cxnId="{E9F0E975-53FF-4D84-94BE-1F85BCDFC762}">
      <dgm:prSet/>
      <dgm:spPr/>
      <dgm:t>
        <a:bodyPr/>
        <a:lstStyle/>
        <a:p>
          <a:endParaRPr lang="ru-RU"/>
        </a:p>
      </dgm:t>
    </dgm:pt>
    <dgm:pt modelId="{72ED2597-3F7B-445A-ACC0-D89E0DA0880C}" type="pres">
      <dgm:prSet presAssocID="{15E52580-2D53-46EA-A538-25A281A1E6F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481D16F-AF27-46D2-AF6C-C0503486EDA6}" type="pres">
      <dgm:prSet presAssocID="{FF8A814D-3D3B-45D4-8825-35CD7B3A2C86}" presName="centerShape" presStyleLbl="node0" presStyleIdx="0" presStyleCnt="1" custLinFactNeighborX="-1032" custLinFactNeighborY="-223"/>
      <dgm:spPr/>
      <dgm:t>
        <a:bodyPr/>
        <a:lstStyle/>
        <a:p>
          <a:endParaRPr lang="ru-RU"/>
        </a:p>
      </dgm:t>
    </dgm:pt>
    <dgm:pt modelId="{3A4D2856-7548-4494-8459-5457158F9F3D}" type="pres">
      <dgm:prSet presAssocID="{032AB33C-0096-4A5B-8F06-DC3F6ACACA14}" presName="parTrans" presStyleLbl="bgSibTrans2D1" presStyleIdx="0" presStyleCnt="6" custScaleX="85880" custLinFactNeighborX="6993" custLinFactNeighborY="-5289"/>
      <dgm:spPr/>
      <dgm:t>
        <a:bodyPr/>
        <a:lstStyle/>
        <a:p>
          <a:endParaRPr lang="ru-RU"/>
        </a:p>
      </dgm:t>
    </dgm:pt>
    <dgm:pt modelId="{C4541D54-AC40-4A36-B6AE-06ED2782E2F0}" type="pres">
      <dgm:prSet presAssocID="{034E33F8-8D66-4B2B-B1D6-42413A7E2BA6}" presName="node" presStyleLbl="node1" presStyleIdx="0" presStyleCnt="6" custScaleX="121769" custScaleY="100002" custRadScaleRad="102679" custRadScaleInc="130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D07F0A-0BEF-4EF4-851A-AFEC29C684D3}" type="pres">
      <dgm:prSet presAssocID="{A6E55C8A-A65D-4461-A629-EE455C1564EB}" presName="parTrans" presStyleLbl="bgSibTrans2D1" presStyleIdx="1" presStyleCnt="6" custAng="796935" custScaleX="68801" custLinFactNeighborX="20721" custLinFactNeighborY="-7458"/>
      <dgm:spPr/>
      <dgm:t>
        <a:bodyPr/>
        <a:lstStyle/>
        <a:p>
          <a:endParaRPr lang="ru-RU"/>
        </a:p>
      </dgm:t>
    </dgm:pt>
    <dgm:pt modelId="{BDE6DF65-933C-4854-9237-2F59EF8F4597}" type="pres">
      <dgm:prSet presAssocID="{2F1201C0-0149-4B3A-8173-1401CBDDB7BB}" presName="node" presStyleLbl="node1" presStyleIdx="1" presStyleCnt="6" custScaleX="157576" custRadScaleRad="98086" custRadScaleInc="-141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D253C6-138E-4EC4-AB03-B8CB25B4BAD2}" type="pres">
      <dgm:prSet presAssocID="{AC0C13ED-0366-42DD-8B5F-C315536E0C19}" presName="parTrans" presStyleLbl="bgSibTrans2D1" presStyleIdx="2" presStyleCnt="6" custLinFactNeighborX="3755" custLinFactNeighborY="-2270"/>
      <dgm:spPr/>
      <dgm:t>
        <a:bodyPr/>
        <a:lstStyle/>
        <a:p>
          <a:endParaRPr lang="ru-RU"/>
        </a:p>
      </dgm:t>
    </dgm:pt>
    <dgm:pt modelId="{64155CC2-E30A-4C9C-99AE-EAC758C7F220}" type="pres">
      <dgm:prSet presAssocID="{A14C473B-263A-48C1-A245-992ED8F701FA}" presName="node" presStyleLbl="node1" presStyleIdx="2" presStyleCnt="6" custScaleX="168432" custRadScaleRad="106737" custRadScaleInc="-200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96F677-6FC5-47F1-8773-DEE8B1A820C8}" type="pres">
      <dgm:prSet presAssocID="{AFAF5EF0-607D-4277-9EAB-860E91027F28}" presName="parTrans" presStyleLbl="bgSibTrans2D1" presStyleIdx="3" presStyleCnt="6"/>
      <dgm:spPr/>
      <dgm:t>
        <a:bodyPr/>
        <a:lstStyle/>
        <a:p>
          <a:endParaRPr lang="ru-RU"/>
        </a:p>
      </dgm:t>
    </dgm:pt>
    <dgm:pt modelId="{45CD414C-FA38-42A6-8936-875351D6C852}" type="pres">
      <dgm:prSet presAssocID="{B403118B-32C9-45AB-8B67-5EE1FBD7C60D}" presName="node" presStyleLbl="node1" presStyleIdx="3" presStyleCnt="6" custScaleX="147935" custRadScaleRad="106151" custRadScaleInc="187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38F4A1-CAC6-4B1B-8ADE-B500D42AB9C5}" type="pres">
      <dgm:prSet presAssocID="{434150DA-95AB-43D8-B732-D46DEE05651A}" presName="parTrans" presStyleLbl="bgSibTrans2D1" presStyleIdx="4" presStyleCnt="6"/>
      <dgm:spPr/>
      <dgm:t>
        <a:bodyPr/>
        <a:lstStyle/>
        <a:p>
          <a:endParaRPr lang="ru-RU"/>
        </a:p>
      </dgm:t>
    </dgm:pt>
    <dgm:pt modelId="{CC1D2BAD-DA2E-49CD-B148-BA872A9DBA98}" type="pres">
      <dgm:prSet presAssocID="{63648566-B357-4190-9650-3064D9089D73}" presName="node" presStyleLbl="node1" presStyleIdx="4" presStyleCnt="6" custScaleX="147935" custRadScaleRad="114575" custRadScaleInc="265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058208-8EA9-4B5F-BBBC-AA9C8AD3E0A2}" type="pres">
      <dgm:prSet presAssocID="{C5E3CC01-2D2C-47E6-80BC-EA8EA21545E3}" presName="parTrans" presStyleLbl="bgSibTrans2D1" presStyleIdx="5" presStyleCnt="6" custLinFactNeighborX="-1822" custLinFactNeighborY="5700"/>
      <dgm:spPr/>
      <dgm:t>
        <a:bodyPr/>
        <a:lstStyle/>
        <a:p>
          <a:endParaRPr lang="ru-RU"/>
        </a:p>
      </dgm:t>
    </dgm:pt>
    <dgm:pt modelId="{F4F533B9-BD48-4C0F-8002-E19891987AF8}" type="pres">
      <dgm:prSet presAssocID="{3AF5EB12-6E2F-4E6D-B795-B1F769662F0E}" presName="node" presStyleLbl="node1" presStyleIdx="5" presStyleCnt="6" custScaleX="165417" custScaleY="103251" custRadScaleRad="100030" custRadScaleInc="-122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4AEA07A-639F-4104-A462-0EA01FDC9754}" type="presOf" srcId="{3AF5EB12-6E2F-4E6D-B795-B1F769662F0E}" destId="{F4F533B9-BD48-4C0F-8002-E19891987AF8}" srcOrd="0" destOrd="0" presId="urn:microsoft.com/office/officeart/2005/8/layout/radial4"/>
    <dgm:cxn modelId="{96A9428D-9FE1-40B7-BBFF-4330154DE45C}" srcId="{FF8A814D-3D3B-45D4-8825-35CD7B3A2C86}" destId="{63648566-B357-4190-9650-3064D9089D73}" srcOrd="4" destOrd="0" parTransId="{434150DA-95AB-43D8-B732-D46DEE05651A}" sibTransId="{6DEBDEDE-DC5D-4B0B-9251-BEA6487DA723}"/>
    <dgm:cxn modelId="{1228B1A9-7180-4FF7-8F28-511EEAA1E75B}" type="presOf" srcId="{034E33F8-8D66-4B2B-B1D6-42413A7E2BA6}" destId="{C4541D54-AC40-4A36-B6AE-06ED2782E2F0}" srcOrd="0" destOrd="0" presId="urn:microsoft.com/office/officeart/2005/8/layout/radial4"/>
    <dgm:cxn modelId="{3219B10E-BBDA-495F-A096-E9CC60764C45}" srcId="{15E52580-2D53-46EA-A538-25A281A1E6FB}" destId="{CDEB074D-4C7C-4521-95CE-9DCB6D26DC5A}" srcOrd="1" destOrd="0" parTransId="{48D96318-C89A-484C-87D0-BEEB8D544FE6}" sibTransId="{EC1E208B-183E-4A83-8331-48F290D94983}"/>
    <dgm:cxn modelId="{92FEC1C9-29EF-4D70-9BFF-5D8DF8EBC0B7}" srcId="{15E52580-2D53-46EA-A538-25A281A1E6FB}" destId="{F6E0E25F-377F-4B82-8F74-7EB43E68E321}" srcOrd="4" destOrd="0" parTransId="{F14F8520-CAA7-4C32-BBA3-4C4852EEF95E}" sibTransId="{76F561D3-E921-43BC-B760-8E0E2158BB23}"/>
    <dgm:cxn modelId="{1EF121FC-4A20-43B4-8257-E3919CC7ECBF}" srcId="{15E52580-2D53-46EA-A538-25A281A1E6FB}" destId="{FF8A814D-3D3B-45D4-8825-35CD7B3A2C86}" srcOrd="0" destOrd="0" parTransId="{E6F1080F-31C5-4B4E-A3C4-A2BCA0B50EA5}" sibTransId="{E621CE84-28CA-4762-9266-DD5C83F807D9}"/>
    <dgm:cxn modelId="{F9A1E284-07DD-4B2E-BE68-8E9714C0F680}" type="presOf" srcId="{C5E3CC01-2D2C-47E6-80BC-EA8EA21545E3}" destId="{BF058208-8EA9-4B5F-BBBC-AA9C8AD3E0A2}" srcOrd="0" destOrd="0" presId="urn:microsoft.com/office/officeart/2005/8/layout/radial4"/>
    <dgm:cxn modelId="{56E50CC3-C048-4B4C-9916-3692DBA603B2}" type="presOf" srcId="{AFAF5EF0-607D-4277-9EAB-860E91027F28}" destId="{F296F677-6FC5-47F1-8773-DEE8B1A820C8}" srcOrd="0" destOrd="0" presId="urn:microsoft.com/office/officeart/2005/8/layout/radial4"/>
    <dgm:cxn modelId="{50A9F4FA-7EA9-49AF-8F1D-94AE4A2BDFCF}" type="presOf" srcId="{FF8A814D-3D3B-45D4-8825-35CD7B3A2C86}" destId="{5481D16F-AF27-46D2-AF6C-C0503486EDA6}" srcOrd="0" destOrd="0" presId="urn:microsoft.com/office/officeart/2005/8/layout/radial4"/>
    <dgm:cxn modelId="{2324553D-4F33-4EEB-A62D-F906DC6A9F4F}" type="presOf" srcId="{434150DA-95AB-43D8-B732-D46DEE05651A}" destId="{B938F4A1-CAC6-4B1B-8ADE-B500D42AB9C5}" srcOrd="0" destOrd="0" presId="urn:microsoft.com/office/officeart/2005/8/layout/radial4"/>
    <dgm:cxn modelId="{C3E3EC14-85B2-453E-B8B2-B342A1C3A4F2}" srcId="{15E52580-2D53-46EA-A538-25A281A1E6FB}" destId="{1C3E8048-850A-4A04-9968-5D5BE1303EF4}" srcOrd="2" destOrd="0" parTransId="{6917B549-FF6F-42FE-BA50-EA096346CEF9}" sibTransId="{DC0226B5-7DA7-432B-A2B2-4C5158083A96}"/>
    <dgm:cxn modelId="{3FC7C6CD-8E39-4BB6-8EBB-BE29572B05CB}" type="presOf" srcId="{B403118B-32C9-45AB-8B67-5EE1FBD7C60D}" destId="{45CD414C-FA38-42A6-8936-875351D6C852}" srcOrd="0" destOrd="0" presId="urn:microsoft.com/office/officeart/2005/8/layout/radial4"/>
    <dgm:cxn modelId="{709EBF3D-B065-4B5A-A726-FD9131ED369D}" srcId="{15E52580-2D53-46EA-A538-25A281A1E6FB}" destId="{D7D90F47-7585-4872-B7AE-EBB08343E146}" srcOrd="5" destOrd="0" parTransId="{18AB233A-2A30-40B8-AB1C-852D286C3B48}" sibTransId="{47F85786-9EE3-49C3-81EC-68FB8F792383}"/>
    <dgm:cxn modelId="{BB1233FE-BF5E-4684-8148-78D6652784A9}" type="presOf" srcId="{63648566-B357-4190-9650-3064D9089D73}" destId="{CC1D2BAD-DA2E-49CD-B148-BA872A9DBA98}" srcOrd="0" destOrd="0" presId="urn:microsoft.com/office/officeart/2005/8/layout/radial4"/>
    <dgm:cxn modelId="{107E4F11-3468-43E1-8018-46ECB40EE835}" type="presOf" srcId="{A6E55C8A-A65D-4461-A629-EE455C1564EB}" destId="{67D07F0A-0BEF-4EF4-851A-AFEC29C684D3}" srcOrd="0" destOrd="0" presId="urn:microsoft.com/office/officeart/2005/8/layout/radial4"/>
    <dgm:cxn modelId="{0BA42AB5-C7A1-4EED-B186-D2FB85748801}" type="presOf" srcId="{2F1201C0-0149-4B3A-8173-1401CBDDB7BB}" destId="{BDE6DF65-933C-4854-9237-2F59EF8F4597}" srcOrd="0" destOrd="0" presId="urn:microsoft.com/office/officeart/2005/8/layout/radial4"/>
    <dgm:cxn modelId="{F6AEF00B-CC0E-4F58-A212-EC53C59FCFA7}" srcId="{FF8A814D-3D3B-45D4-8825-35CD7B3A2C86}" destId="{2F1201C0-0149-4B3A-8173-1401CBDDB7BB}" srcOrd="1" destOrd="0" parTransId="{A6E55C8A-A65D-4461-A629-EE455C1564EB}" sibTransId="{84285ED2-9D52-4666-8285-74BC4A3CEF97}"/>
    <dgm:cxn modelId="{7695D8F5-9543-40EE-B311-96D1B3FB4BBC}" srcId="{15E52580-2D53-46EA-A538-25A281A1E6FB}" destId="{9E22CB58-F0BA-44D8-BE4C-B52C47B93618}" srcOrd="8" destOrd="0" parTransId="{9982E72B-6284-4FCC-AA2F-E679FE1B5AF8}" sibTransId="{B96D8A7D-326D-459E-80CD-0391F54F67FF}"/>
    <dgm:cxn modelId="{6FF7C30D-D90D-4C01-A296-EB6F41D83601}" type="presOf" srcId="{A14C473B-263A-48C1-A245-992ED8F701FA}" destId="{64155CC2-E30A-4C9C-99AE-EAC758C7F220}" srcOrd="0" destOrd="0" presId="urn:microsoft.com/office/officeart/2005/8/layout/radial4"/>
    <dgm:cxn modelId="{B89588B9-10DC-4FBD-B7AF-1E357A162592}" type="presOf" srcId="{032AB33C-0096-4A5B-8F06-DC3F6ACACA14}" destId="{3A4D2856-7548-4494-8459-5457158F9F3D}" srcOrd="0" destOrd="0" presId="urn:microsoft.com/office/officeart/2005/8/layout/radial4"/>
    <dgm:cxn modelId="{01C50FB5-2786-4D54-B9E4-BC2BDCD7220D}" srcId="{FF8A814D-3D3B-45D4-8825-35CD7B3A2C86}" destId="{B403118B-32C9-45AB-8B67-5EE1FBD7C60D}" srcOrd="3" destOrd="0" parTransId="{AFAF5EF0-607D-4277-9EAB-860E91027F28}" sibTransId="{7E78B87F-E86A-42C6-B790-24F3C04AE0C5}"/>
    <dgm:cxn modelId="{71738203-61C1-4130-B166-369F238394AF}" srcId="{15E52580-2D53-46EA-A538-25A281A1E6FB}" destId="{B337EFAF-C007-40C0-A08C-9F6E888C3B31}" srcOrd="7" destOrd="0" parTransId="{242D0977-CE76-4297-A9F8-BCB07057665A}" sibTransId="{FBB9AD97-E8AF-48AC-9995-8874C76389B0}"/>
    <dgm:cxn modelId="{3FA78FEE-569A-4A7B-881F-05BF04E18C82}" srcId="{15E52580-2D53-46EA-A538-25A281A1E6FB}" destId="{DBC70C5E-76C3-4736-AA37-8B61A5CA350B}" srcOrd="3" destOrd="0" parTransId="{FF9EFE4A-AA64-480B-85E5-D7F3AEB3D1B8}" sibTransId="{1AEE8DAE-A09B-48D8-BA9D-D60344D9F0E9}"/>
    <dgm:cxn modelId="{180F9BB1-0850-42F8-8D61-A6A07FA0662A}" srcId="{15E52580-2D53-46EA-A538-25A281A1E6FB}" destId="{D40E2AD8-1877-4A3B-AE71-F673A1B3DF82}" srcOrd="6" destOrd="0" parTransId="{E24CB7EF-E4AA-4EEE-9BDC-F76BB2C5AD23}" sibTransId="{B263F2C1-ED8E-47BA-8451-33219AAC1EA3}"/>
    <dgm:cxn modelId="{E33203C5-7EEF-43B3-AEDA-A74DD9542F36}" srcId="{FF8A814D-3D3B-45D4-8825-35CD7B3A2C86}" destId="{034E33F8-8D66-4B2B-B1D6-42413A7E2BA6}" srcOrd="0" destOrd="0" parTransId="{032AB33C-0096-4A5B-8F06-DC3F6ACACA14}" sibTransId="{7B21AC0D-EAD4-4066-B24A-A84BFBCCC136}"/>
    <dgm:cxn modelId="{E9F0E975-53FF-4D84-94BE-1F85BCDFC762}" srcId="{FF8A814D-3D3B-45D4-8825-35CD7B3A2C86}" destId="{A14C473B-263A-48C1-A245-992ED8F701FA}" srcOrd="2" destOrd="0" parTransId="{AC0C13ED-0366-42DD-8B5F-C315536E0C19}" sibTransId="{80324A50-A94F-4997-9582-30D79EE4FA4D}"/>
    <dgm:cxn modelId="{2BC73E0B-E252-45A0-9DC0-6C5136361F60}" type="presOf" srcId="{AC0C13ED-0366-42DD-8B5F-C315536E0C19}" destId="{FDD253C6-138E-4EC4-AB03-B8CB25B4BAD2}" srcOrd="0" destOrd="0" presId="urn:microsoft.com/office/officeart/2005/8/layout/radial4"/>
    <dgm:cxn modelId="{CA38D22C-75CD-4F6E-9D39-978E39D52598}" srcId="{FF8A814D-3D3B-45D4-8825-35CD7B3A2C86}" destId="{3AF5EB12-6E2F-4E6D-B795-B1F769662F0E}" srcOrd="5" destOrd="0" parTransId="{C5E3CC01-2D2C-47E6-80BC-EA8EA21545E3}" sibTransId="{10B86A4E-74EF-4766-B7CE-D616C7729E37}"/>
    <dgm:cxn modelId="{9C25B7AE-0FC9-4F0D-A0A7-3AFC3D5E0BBF}" type="presOf" srcId="{15E52580-2D53-46EA-A538-25A281A1E6FB}" destId="{72ED2597-3F7B-445A-ACC0-D89E0DA0880C}" srcOrd="0" destOrd="0" presId="urn:microsoft.com/office/officeart/2005/8/layout/radial4"/>
    <dgm:cxn modelId="{06A5B3CE-C660-4FD0-8F48-E8319ADB6085}" type="presParOf" srcId="{72ED2597-3F7B-445A-ACC0-D89E0DA0880C}" destId="{5481D16F-AF27-46D2-AF6C-C0503486EDA6}" srcOrd="0" destOrd="0" presId="urn:microsoft.com/office/officeart/2005/8/layout/radial4"/>
    <dgm:cxn modelId="{FD781548-3166-4512-86B4-956A8FF88BF0}" type="presParOf" srcId="{72ED2597-3F7B-445A-ACC0-D89E0DA0880C}" destId="{3A4D2856-7548-4494-8459-5457158F9F3D}" srcOrd="1" destOrd="0" presId="urn:microsoft.com/office/officeart/2005/8/layout/radial4"/>
    <dgm:cxn modelId="{07B1F248-F4DB-4AEC-8DBA-393E6BFA2ACA}" type="presParOf" srcId="{72ED2597-3F7B-445A-ACC0-D89E0DA0880C}" destId="{C4541D54-AC40-4A36-B6AE-06ED2782E2F0}" srcOrd="2" destOrd="0" presId="urn:microsoft.com/office/officeart/2005/8/layout/radial4"/>
    <dgm:cxn modelId="{B8935141-3400-47F6-96E3-6CB9D127512B}" type="presParOf" srcId="{72ED2597-3F7B-445A-ACC0-D89E0DA0880C}" destId="{67D07F0A-0BEF-4EF4-851A-AFEC29C684D3}" srcOrd="3" destOrd="0" presId="urn:microsoft.com/office/officeart/2005/8/layout/radial4"/>
    <dgm:cxn modelId="{FD6455A5-7D00-4370-A9D7-B0C4C3EFA95E}" type="presParOf" srcId="{72ED2597-3F7B-445A-ACC0-D89E0DA0880C}" destId="{BDE6DF65-933C-4854-9237-2F59EF8F4597}" srcOrd="4" destOrd="0" presId="urn:microsoft.com/office/officeart/2005/8/layout/radial4"/>
    <dgm:cxn modelId="{63157241-CCD0-439C-8744-B031E35C5F62}" type="presParOf" srcId="{72ED2597-3F7B-445A-ACC0-D89E0DA0880C}" destId="{FDD253C6-138E-4EC4-AB03-B8CB25B4BAD2}" srcOrd="5" destOrd="0" presId="urn:microsoft.com/office/officeart/2005/8/layout/radial4"/>
    <dgm:cxn modelId="{ADB9401E-4296-452B-827D-38F9C7455FC3}" type="presParOf" srcId="{72ED2597-3F7B-445A-ACC0-D89E0DA0880C}" destId="{64155CC2-E30A-4C9C-99AE-EAC758C7F220}" srcOrd="6" destOrd="0" presId="urn:microsoft.com/office/officeart/2005/8/layout/radial4"/>
    <dgm:cxn modelId="{2363B362-287C-428B-A2EF-3E777CDBBCE4}" type="presParOf" srcId="{72ED2597-3F7B-445A-ACC0-D89E0DA0880C}" destId="{F296F677-6FC5-47F1-8773-DEE8B1A820C8}" srcOrd="7" destOrd="0" presId="urn:microsoft.com/office/officeart/2005/8/layout/radial4"/>
    <dgm:cxn modelId="{DA276F71-6B31-42F1-ABA4-D808D446E596}" type="presParOf" srcId="{72ED2597-3F7B-445A-ACC0-D89E0DA0880C}" destId="{45CD414C-FA38-42A6-8936-875351D6C852}" srcOrd="8" destOrd="0" presId="urn:microsoft.com/office/officeart/2005/8/layout/radial4"/>
    <dgm:cxn modelId="{85CC5679-2669-4244-9040-197C998EBBBB}" type="presParOf" srcId="{72ED2597-3F7B-445A-ACC0-D89E0DA0880C}" destId="{B938F4A1-CAC6-4B1B-8ADE-B500D42AB9C5}" srcOrd="9" destOrd="0" presId="urn:microsoft.com/office/officeart/2005/8/layout/radial4"/>
    <dgm:cxn modelId="{7E55990C-DA66-4D39-B814-BC09207C6ACA}" type="presParOf" srcId="{72ED2597-3F7B-445A-ACC0-D89E0DA0880C}" destId="{CC1D2BAD-DA2E-49CD-B148-BA872A9DBA98}" srcOrd="10" destOrd="0" presId="urn:microsoft.com/office/officeart/2005/8/layout/radial4"/>
    <dgm:cxn modelId="{4EB11116-F0C3-401D-BBDD-54DF866E516A}" type="presParOf" srcId="{72ED2597-3F7B-445A-ACC0-D89E0DA0880C}" destId="{BF058208-8EA9-4B5F-BBBC-AA9C8AD3E0A2}" srcOrd="11" destOrd="0" presId="urn:microsoft.com/office/officeart/2005/8/layout/radial4"/>
    <dgm:cxn modelId="{5996A5E7-C522-4A5B-9F28-79B26C4131F7}" type="presParOf" srcId="{72ED2597-3F7B-445A-ACC0-D89E0DA0880C}" destId="{F4F533B9-BD48-4C0F-8002-E19891987AF8}" srcOrd="12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81D16F-AF27-46D2-AF6C-C0503486EDA6}">
      <dsp:nvSpPr>
        <dsp:cNvPr id="0" name=""/>
        <dsp:cNvSpPr/>
      </dsp:nvSpPr>
      <dsp:spPr>
        <a:xfrm>
          <a:off x="923319" y="1038432"/>
          <a:ext cx="733516" cy="733516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65000"/>
                <a:satMod val="270000"/>
              </a:schemeClr>
            </a:gs>
            <a:gs pos="25000">
              <a:schemeClr val="accent4">
                <a:hueOff val="0"/>
                <a:satOff val="0"/>
                <a:lumOff val="0"/>
                <a:alphaOff val="0"/>
                <a:tint val="60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29000"/>
                <a:satMod val="400000"/>
              </a:schemeClr>
            </a:gs>
          </a:gsLst>
          <a:lin ang="16200000" scaled="1"/>
        </a:grad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/>
            <a:t>ребёнок</a:t>
          </a:r>
          <a:endParaRPr lang="ru-RU" sz="1000" b="1" kern="1200" dirty="0"/>
        </a:p>
      </dsp:txBody>
      <dsp:txXfrm>
        <a:off x="1030740" y="1145853"/>
        <a:ext cx="518674" cy="518674"/>
      </dsp:txXfrm>
    </dsp:sp>
    <dsp:sp modelId="{3A4D2856-7548-4494-8459-5457158F9F3D}">
      <dsp:nvSpPr>
        <dsp:cNvPr id="0" name=""/>
        <dsp:cNvSpPr/>
      </dsp:nvSpPr>
      <dsp:spPr>
        <a:xfrm rot="11029354">
          <a:off x="296466" y="1239669"/>
          <a:ext cx="588198" cy="2090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65000"/>
                <a:satMod val="270000"/>
              </a:schemeClr>
            </a:gs>
            <a:gs pos="25000">
              <a:schemeClr val="accent5">
                <a:hueOff val="0"/>
                <a:satOff val="0"/>
                <a:lumOff val="0"/>
                <a:alphaOff val="0"/>
                <a:tint val="60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29000"/>
                <a:satMod val="400000"/>
              </a:schemeClr>
            </a:gs>
          </a:gsLst>
          <a:lin ang="16200000" scaled="1"/>
        </a:grad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4541D54-AC40-4A36-B6AE-06ED2782E2F0}">
      <dsp:nvSpPr>
        <dsp:cNvPr id="0" name=""/>
        <dsp:cNvSpPr/>
      </dsp:nvSpPr>
      <dsp:spPr>
        <a:xfrm>
          <a:off x="-111640" y="1127033"/>
          <a:ext cx="625237" cy="4107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65000"/>
                <a:satMod val="270000"/>
              </a:schemeClr>
            </a:gs>
            <a:gs pos="25000">
              <a:schemeClr val="accent5">
                <a:hueOff val="0"/>
                <a:satOff val="0"/>
                <a:lumOff val="0"/>
                <a:alphaOff val="0"/>
                <a:tint val="60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29000"/>
                <a:satMod val="400000"/>
              </a:schemeClr>
            </a:gs>
          </a:gsLst>
          <a:lin ang="16200000" scaled="1"/>
        </a:grad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/>
            <a:t>речь</a:t>
          </a:r>
          <a:endParaRPr lang="ru-RU" sz="1000" b="1" kern="1200" dirty="0"/>
        </a:p>
      </dsp:txBody>
      <dsp:txXfrm>
        <a:off x="-99609" y="1139064"/>
        <a:ext cx="601175" cy="386715"/>
      </dsp:txXfrm>
    </dsp:sp>
    <dsp:sp modelId="{67D07F0A-0BEF-4EF4-851A-AFEC29C684D3}">
      <dsp:nvSpPr>
        <dsp:cNvPr id="0" name=""/>
        <dsp:cNvSpPr/>
      </dsp:nvSpPr>
      <dsp:spPr>
        <a:xfrm rot="13560055">
          <a:off x="588511" y="891306"/>
          <a:ext cx="445869" cy="2090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2376739"/>
                <a:satOff val="-12104"/>
                <a:lumOff val="2235"/>
                <a:alphaOff val="0"/>
                <a:tint val="65000"/>
                <a:satMod val="270000"/>
              </a:schemeClr>
            </a:gs>
            <a:gs pos="25000">
              <a:schemeClr val="accent5">
                <a:hueOff val="2376739"/>
                <a:satOff val="-12104"/>
                <a:lumOff val="2235"/>
                <a:alphaOff val="0"/>
                <a:tint val="60000"/>
                <a:satMod val="300000"/>
              </a:schemeClr>
            </a:gs>
            <a:gs pos="100000">
              <a:schemeClr val="accent5">
                <a:hueOff val="2376739"/>
                <a:satOff val="-12104"/>
                <a:lumOff val="2235"/>
                <a:alphaOff val="0"/>
                <a:tint val="29000"/>
                <a:satMod val="400000"/>
              </a:schemeClr>
            </a:gs>
          </a:gsLst>
          <a:lin ang="16200000" scaled="1"/>
        </a:grad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DE6DF65-933C-4854-9237-2F59EF8F4597}">
      <dsp:nvSpPr>
        <dsp:cNvPr id="0" name=""/>
        <dsp:cNvSpPr/>
      </dsp:nvSpPr>
      <dsp:spPr>
        <a:xfrm>
          <a:off x="0" y="630897"/>
          <a:ext cx="809092" cy="4107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2376739"/>
                <a:satOff val="-12104"/>
                <a:lumOff val="2235"/>
                <a:alphaOff val="0"/>
                <a:tint val="65000"/>
                <a:satMod val="270000"/>
              </a:schemeClr>
            </a:gs>
            <a:gs pos="25000">
              <a:schemeClr val="accent5">
                <a:hueOff val="2376739"/>
                <a:satOff val="-12104"/>
                <a:lumOff val="2235"/>
                <a:alphaOff val="0"/>
                <a:tint val="60000"/>
                <a:satMod val="300000"/>
              </a:schemeClr>
            </a:gs>
            <a:gs pos="100000">
              <a:schemeClr val="accent5">
                <a:hueOff val="2376739"/>
                <a:satOff val="-12104"/>
                <a:lumOff val="2235"/>
                <a:alphaOff val="0"/>
                <a:tint val="29000"/>
                <a:satMod val="400000"/>
              </a:schemeClr>
            </a:gs>
          </a:gsLst>
          <a:lin ang="16200000" scaled="1"/>
        </a:grad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/>
            <a:t>память</a:t>
          </a:r>
          <a:endParaRPr lang="ru-RU" sz="1000" b="1" kern="1200" dirty="0"/>
        </a:p>
      </dsp:txBody>
      <dsp:txXfrm>
        <a:off x="12031" y="642928"/>
        <a:ext cx="785030" cy="386707"/>
      </dsp:txXfrm>
    </dsp:sp>
    <dsp:sp modelId="{FDD253C6-138E-4EC4-AB03-B8CB25B4BAD2}">
      <dsp:nvSpPr>
        <dsp:cNvPr id="0" name=""/>
        <dsp:cNvSpPr/>
      </dsp:nvSpPr>
      <dsp:spPr>
        <a:xfrm rot="14815112">
          <a:off x="627058" y="567149"/>
          <a:ext cx="762139" cy="2090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4753478"/>
                <a:satOff val="-24208"/>
                <a:lumOff val="4470"/>
                <a:alphaOff val="0"/>
                <a:tint val="65000"/>
                <a:satMod val="270000"/>
              </a:schemeClr>
            </a:gs>
            <a:gs pos="25000">
              <a:schemeClr val="accent5">
                <a:hueOff val="4753478"/>
                <a:satOff val="-24208"/>
                <a:lumOff val="4470"/>
                <a:alphaOff val="0"/>
                <a:tint val="60000"/>
                <a:satMod val="300000"/>
              </a:schemeClr>
            </a:gs>
            <a:gs pos="100000">
              <a:schemeClr val="accent5">
                <a:hueOff val="4753478"/>
                <a:satOff val="-24208"/>
                <a:lumOff val="4470"/>
                <a:alphaOff val="0"/>
                <a:tint val="29000"/>
                <a:satMod val="400000"/>
              </a:schemeClr>
            </a:gs>
          </a:gsLst>
          <a:lin ang="16200000" scaled="1"/>
        </a:grad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4155CC2-E30A-4C9C-99AE-EAC758C7F220}">
      <dsp:nvSpPr>
        <dsp:cNvPr id="0" name=""/>
        <dsp:cNvSpPr/>
      </dsp:nvSpPr>
      <dsp:spPr>
        <a:xfrm>
          <a:off x="397698" y="120471"/>
          <a:ext cx="864833" cy="4107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4753478"/>
                <a:satOff val="-24208"/>
                <a:lumOff val="4470"/>
                <a:alphaOff val="0"/>
                <a:tint val="65000"/>
                <a:satMod val="270000"/>
              </a:schemeClr>
            </a:gs>
            <a:gs pos="25000">
              <a:schemeClr val="accent5">
                <a:hueOff val="4753478"/>
                <a:satOff val="-24208"/>
                <a:lumOff val="4470"/>
                <a:alphaOff val="0"/>
                <a:tint val="60000"/>
                <a:satMod val="300000"/>
              </a:schemeClr>
            </a:gs>
            <a:gs pos="100000">
              <a:schemeClr val="accent5">
                <a:hueOff val="4753478"/>
                <a:satOff val="-24208"/>
                <a:lumOff val="4470"/>
                <a:alphaOff val="0"/>
                <a:tint val="29000"/>
                <a:satMod val="400000"/>
              </a:schemeClr>
            </a:gs>
          </a:gsLst>
          <a:lin ang="16200000" scaled="1"/>
        </a:grad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/>
            <a:t>восприятие</a:t>
          </a:r>
          <a:endParaRPr lang="ru-RU" sz="1000" b="1" kern="1200" dirty="0"/>
        </a:p>
      </dsp:txBody>
      <dsp:txXfrm>
        <a:off x="409729" y="132502"/>
        <a:ext cx="840771" cy="386707"/>
      </dsp:txXfrm>
    </dsp:sp>
    <dsp:sp modelId="{F296F677-6FC5-47F1-8773-DEE8B1A820C8}">
      <dsp:nvSpPr>
        <dsp:cNvPr id="0" name=""/>
        <dsp:cNvSpPr/>
      </dsp:nvSpPr>
      <dsp:spPr>
        <a:xfrm rot="17684025">
          <a:off x="1237420" y="575367"/>
          <a:ext cx="773551" cy="2090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7130217"/>
                <a:satOff val="-36312"/>
                <a:lumOff val="6705"/>
                <a:alphaOff val="0"/>
                <a:tint val="65000"/>
                <a:satMod val="270000"/>
              </a:schemeClr>
            </a:gs>
            <a:gs pos="25000">
              <a:schemeClr val="accent5">
                <a:hueOff val="7130217"/>
                <a:satOff val="-36312"/>
                <a:lumOff val="6705"/>
                <a:alphaOff val="0"/>
                <a:tint val="60000"/>
                <a:satMod val="300000"/>
              </a:schemeClr>
            </a:gs>
            <a:gs pos="100000">
              <a:schemeClr val="accent5">
                <a:hueOff val="7130217"/>
                <a:satOff val="-36312"/>
                <a:lumOff val="6705"/>
                <a:alphaOff val="0"/>
                <a:tint val="29000"/>
                <a:satMod val="400000"/>
              </a:schemeClr>
            </a:gs>
          </a:gsLst>
          <a:lin ang="16200000" scaled="1"/>
        </a:grad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5CD414C-FA38-42A6-8936-875351D6C852}">
      <dsp:nvSpPr>
        <dsp:cNvPr id="0" name=""/>
        <dsp:cNvSpPr/>
      </dsp:nvSpPr>
      <dsp:spPr>
        <a:xfrm>
          <a:off x="1406228" y="123215"/>
          <a:ext cx="759589" cy="4107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7130217"/>
                <a:satOff val="-36312"/>
                <a:lumOff val="6705"/>
                <a:alphaOff val="0"/>
                <a:tint val="65000"/>
                <a:satMod val="270000"/>
              </a:schemeClr>
            </a:gs>
            <a:gs pos="25000">
              <a:schemeClr val="accent5">
                <a:hueOff val="7130217"/>
                <a:satOff val="-36312"/>
                <a:lumOff val="6705"/>
                <a:alphaOff val="0"/>
                <a:tint val="60000"/>
                <a:satMod val="300000"/>
              </a:schemeClr>
            </a:gs>
            <a:gs pos="100000">
              <a:schemeClr val="accent5">
                <a:hueOff val="7130217"/>
                <a:satOff val="-36312"/>
                <a:lumOff val="6705"/>
                <a:alphaOff val="0"/>
                <a:tint val="29000"/>
                <a:satMod val="400000"/>
              </a:schemeClr>
            </a:gs>
          </a:gsLst>
          <a:lin ang="16200000" scaled="1"/>
        </a:grad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/>
            <a:t>воображение</a:t>
          </a:r>
          <a:endParaRPr lang="ru-RU" sz="900" b="1" kern="1200" dirty="0"/>
        </a:p>
      </dsp:txBody>
      <dsp:txXfrm>
        <a:off x="1418259" y="135246"/>
        <a:ext cx="735527" cy="386707"/>
      </dsp:txXfrm>
    </dsp:sp>
    <dsp:sp modelId="{B938F4A1-CAC6-4B1B-8ADE-B500D42AB9C5}">
      <dsp:nvSpPr>
        <dsp:cNvPr id="0" name=""/>
        <dsp:cNvSpPr/>
      </dsp:nvSpPr>
      <dsp:spPr>
        <a:xfrm rot="19855284">
          <a:off x="1600778" y="903077"/>
          <a:ext cx="808501" cy="2090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9506956"/>
                <a:satOff val="-48416"/>
                <a:lumOff val="8940"/>
                <a:alphaOff val="0"/>
                <a:tint val="65000"/>
                <a:satMod val="270000"/>
              </a:schemeClr>
            </a:gs>
            <a:gs pos="25000">
              <a:schemeClr val="accent5">
                <a:hueOff val="9506956"/>
                <a:satOff val="-48416"/>
                <a:lumOff val="8940"/>
                <a:alphaOff val="0"/>
                <a:tint val="60000"/>
                <a:satMod val="300000"/>
              </a:schemeClr>
            </a:gs>
            <a:gs pos="100000">
              <a:schemeClr val="accent5">
                <a:hueOff val="9506956"/>
                <a:satOff val="-48416"/>
                <a:lumOff val="8940"/>
                <a:alphaOff val="0"/>
                <a:tint val="29000"/>
                <a:satMod val="400000"/>
              </a:schemeClr>
            </a:gs>
          </a:gsLst>
          <a:lin ang="16200000" scaled="1"/>
        </a:grad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C1D2BAD-DA2E-49CD-B148-BA872A9DBA98}">
      <dsp:nvSpPr>
        <dsp:cNvPr id="0" name=""/>
        <dsp:cNvSpPr/>
      </dsp:nvSpPr>
      <dsp:spPr>
        <a:xfrm>
          <a:off x="1978530" y="605750"/>
          <a:ext cx="759589" cy="4107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9506956"/>
                <a:satOff val="-48416"/>
                <a:lumOff val="8940"/>
                <a:alphaOff val="0"/>
                <a:tint val="65000"/>
                <a:satMod val="270000"/>
              </a:schemeClr>
            </a:gs>
            <a:gs pos="25000">
              <a:schemeClr val="accent5">
                <a:hueOff val="9506956"/>
                <a:satOff val="-48416"/>
                <a:lumOff val="8940"/>
                <a:alphaOff val="0"/>
                <a:tint val="60000"/>
                <a:satMod val="300000"/>
              </a:schemeClr>
            </a:gs>
            <a:gs pos="100000">
              <a:schemeClr val="accent5">
                <a:hueOff val="9506956"/>
                <a:satOff val="-48416"/>
                <a:lumOff val="8940"/>
                <a:alphaOff val="0"/>
                <a:tint val="29000"/>
                <a:satMod val="400000"/>
              </a:schemeClr>
            </a:gs>
          </a:gsLst>
          <a:lin ang="16200000" scaled="1"/>
        </a:grad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/>
            <a:t>внимание</a:t>
          </a:r>
          <a:endParaRPr lang="ru-RU" sz="1000" b="1" kern="1200" dirty="0"/>
        </a:p>
      </dsp:txBody>
      <dsp:txXfrm>
        <a:off x="1990561" y="617781"/>
        <a:ext cx="735527" cy="386707"/>
      </dsp:txXfrm>
    </dsp:sp>
    <dsp:sp modelId="{BF058208-8EA9-4B5F-BBBC-AA9C8AD3E0A2}">
      <dsp:nvSpPr>
        <dsp:cNvPr id="0" name=""/>
        <dsp:cNvSpPr/>
      </dsp:nvSpPr>
      <dsp:spPr>
        <a:xfrm rot="21399477">
          <a:off x="1684549" y="1267575"/>
          <a:ext cx="725981" cy="2090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11883694"/>
                <a:satOff val="-60520"/>
                <a:lumOff val="11175"/>
                <a:alphaOff val="0"/>
                <a:tint val="65000"/>
                <a:satMod val="270000"/>
              </a:schemeClr>
            </a:gs>
            <a:gs pos="25000">
              <a:schemeClr val="accent5">
                <a:hueOff val="11883694"/>
                <a:satOff val="-60520"/>
                <a:lumOff val="11175"/>
                <a:alphaOff val="0"/>
                <a:tint val="60000"/>
                <a:satMod val="300000"/>
              </a:schemeClr>
            </a:gs>
            <a:gs pos="100000">
              <a:schemeClr val="accent5">
                <a:hueOff val="11883694"/>
                <a:satOff val="-60520"/>
                <a:lumOff val="11175"/>
                <a:alphaOff val="0"/>
                <a:tint val="29000"/>
                <a:satMod val="400000"/>
              </a:schemeClr>
            </a:gs>
          </a:gsLst>
          <a:lin ang="16200000" scaled="1"/>
        </a:grad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4F533B9-BD48-4C0F-8002-E19891987AF8}">
      <dsp:nvSpPr>
        <dsp:cNvPr id="0" name=""/>
        <dsp:cNvSpPr/>
      </dsp:nvSpPr>
      <dsp:spPr>
        <a:xfrm>
          <a:off x="1998464" y="1126962"/>
          <a:ext cx="849352" cy="424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11883694"/>
                <a:satOff val="-60520"/>
                <a:lumOff val="11175"/>
                <a:alphaOff val="0"/>
                <a:tint val="65000"/>
                <a:satMod val="270000"/>
              </a:schemeClr>
            </a:gs>
            <a:gs pos="25000">
              <a:schemeClr val="accent5">
                <a:hueOff val="11883694"/>
                <a:satOff val="-60520"/>
                <a:lumOff val="11175"/>
                <a:alphaOff val="0"/>
                <a:tint val="60000"/>
                <a:satMod val="300000"/>
              </a:schemeClr>
            </a:gs>
            <a:gs pos="100000">
              <a:schemeClr val="accent5">
                <a:hueOff val="11883694"/>
                <a:satOff val="-60520"/>
                <a:lumOff val="11175"/>
                <a:alphaOff val="0"/>
                <a:tint val="29000"/>
                <a:satMod val="400000"/>
              </a:schemeClr>
            </a:gs>
          </a:gsLst>
          <a:lin ang="16200000" scaled="1"/>
        </a:grad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/>
            <a:t>мышление</a:t>
          </a:r>
          <a:r>
            <a:rPr lang="ru-RU" sz="800" kern="1200" dirty="0" smtClean="0"/>
            <a:t> </a:t>
          </a:r>
          <a:endParaRPr lang="ru-RU" sz="800" kern="1200" dirty="0"/>
        </a:p>
      </dsp:txBody>
      <dsp:txXfrm>
        <a:off x="2010886" y="1139384"/>
        <a:ext cx="824508" cy="3992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B87F-5437-4FF2-A143-C63ECF10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Admin</cp:lastModifiedBy>
  <cp:revision>12</cp:revision>
  <dcterms:created xsi:type="dcterms:W3CDTF">2014-02-26T15:48:00Z</dcterms:created>
  <dcterms:modified xsi:type="dcterms:W3CDTF">2017-11-09T09:06:00Z</dcterms:modified>
</cp:coreProperties>
</file>